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94D" w:rsidRPr="009F6670" w:rsidRDefault="004550B7" w:rsidP="00E00D5F">
      <w:pPr>
        <w:spacing w:after="0"/>
        <w:jc w:val="center"/>
        <w:rPr>
          <w:b/>
          <w:sz w:val="40"/>
        </w:rPr>
      </w:pPr>
      <w:bookmarkStart w:id="0" w:name="_Hlk481162248"/>
      <w:bookmarkEnd w:id="0"/>
      <w:r w:rsidRPr="009F6670">
        <w:rPr>
          <w:b/>
          <w:sz w:val="40"/>
        </w:rPr>
        <w:t>TAP SCHOOL</w:t>
      </w:r>
    </w:p>
    <w:p w:rsidR="004550B7" w:rsidRPr="009F6670" w:rsidRDefault="004550B7" w:rsidP="00E00D5F">
      <w:pPr>
        <w:spacing w:after="0"/>
        <w:rPr>
          <w:b/>
          <w:sz w:val="32"/>
        </w:rPr>
      </w:pPr>
      <w:r w:rsidRPr="009F6670">
        <w:rPr>
          <w:b/>
          <w:sz w:val="32"/>
        </w:rPr>
        <w:t>Casi d’uso</w:t>
      </w:r>
    </w:p>
    <w:p w:rsidR="00622896" w:rsidRDefault="00622896" w:rsidP="00E00D5F">
      <w:pPr>
        <w:spacing w:after="0"/>
      </w:pPr>
      <w:r>
        <w:t xml:space="preserve">Professori e studenti devono tener traccia dei vari impegni settimanali, mensili, </w:t>
      </w:r>
      <w:r w:rsidR="00BF0091">
        <w:t>ecc.</w:t>
      </w:r>
      <w:r>
        <w:t xml:space="preserve"> che possono essere già presenti in altri sistemi o comunicati a voce o tramite circolari. L’app permette di aggiungere gli impegni all’agenda recuperando i dati dagli altri sistemi o utilizzando le informazioni fornite dall’utilizzatore</w:t>
      </w:r>
      <w:r w:rsidR="00BF0091">
        <w:t>.</w:t>
      </w:r>
    </w:p>
    <w:p w:rsidR="00622896" w:rsidRPr="00622896" w:rsidRDefault="00622896" w:rsidP="00E00D5F">
      <w:pPr>
        <w:spacing w:after="0"/>
        <w:rPr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000A40" w:rsidTr="006D0AE5">
        <w:trPr>
          <w:trHeight w:val="405"/>
        </w:trPr>
        <w:tc>
          <w:tcPr>
            <w:tcW w:w="9778" w:type="dxa"/>
          </w:tcPr>
          <w:p w:rsidR="00000A40" w:rsidRDefault="00000A40" w:rsidP="00E00D5F">
            <w:pPr>
              <w:pStyle w:val="Titolo1"/>
              <w:spacing w:before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so d’Uso: Login Utente</w:t>
            </w:r>
          </w:p>
        </w:tc>
      </w:tr>
      <w:tr w:rsidR="00000A40" w:rsidRPr="0081308D" w:rsidTr="006D0AE5">
        <w:trPr>
          <w:trHeight w:val="276"/>
        </w:trPr>
        <w:tc>
          <w:tcPr>
            <w:tcW w:w="9778" w:type="dxa"/>
          </w:tcPr>
          <w:p w:rsidR="00000A40" w:rsidRPr="0081308D" w:rsidRDefault="00000A40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ID</w:t>
            </w:r>
            <w:r w:rsidRPr="0081308D">
              <w:t>: UC_</w:t>
            </w:r>
            <w:r w:rsidR="00BF0091">
              <w:t>Login</w:t>
            </w:r>
            <w:r>
              <w:t>Utente</w:t>
            </w:r>
          </w:p>
        </w:tc>
      </w:tr>
      <w:tr w:rsidR="00000A40" w:rsidRPr="0081308D" w:rsidTr="006D0AE5">
        <w:trPr>
          <w:trHeight w:val="715"/>
        </w:trPr>
        <w:tc>
          <w:tcPr>
            <w:tcW w:w="9778" w:type="dxa"/>
          </w:tcPr>
          <w:p w:rsidR="00000A40" w:rsidRDefault="00000A40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Attori:</w:t>
            </w:r>
          </w:p>
          <w:p w:rsidR="00000A40" w:rsidRPr="00791DE4" w:rsidRDefault="00000A40" w:rsidP="00E00D5F">
            <w:pPr>
              <w:spacing w:before="120" w:after="0" w:line="360" w:lineRule="auto"/>
              <w:rPr>
                <w:b/>
              </w:rPr>
            </w:pPr>
            <w:r>
              <w:t>Professore</w:t>
            </w:r>
          </w:p>
          <w:p w:rsidR="00000A40" w:rsidRPr="0081308D" w:rsidRDefault="00000A40" w:rsidP="00921B44">
            <w:pPr>
              <w:spacing w:after="0" w:line="360" w:lineRule="auto"/>
            </w:pPr>
            <w:r>
              <w:t>Studente</w:t>
            </w:r>
          </w:p>
        </w:tc>
      </w:tr>
      <w:tr w:rsidR="00000A40" w:rsidRPr="0081308D" w:rsidTr="006D0AE5">
        <w:tc>
          <w:tcPr>
            <w:tcW w:w="9778" w:type="dxa"/>
          </w:tcPr>
          <w:p w:rsidR="00000A40" w:rsidRPr="0081308D" w:rsidRDefault="00000A40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Precondizioni:</w:t>
            </w:r>
          </w:p>
          <w:p w:rsidR="00000A40" w:rsidRDefault="00BF0091" w:rsidP="00BF0091">
            <w:pPr>
              <w:numPr>
                <w:ilvl w:val="0"/>
                <w:numId w:val="23"/>
              </w:numPr>
              <w:spacing w:after="0" w:line="360" w:lineRule="auto"/>
            </w:pPr>
            <w:r w:rsidRPr="0081308D">
              <w:t>Il</w:t>
            </w:r>
            <w:r w:rsidR="00000A40" w:rsidRPr="0081308D">
              <w:t xml:space="preserve"> sistema è stato avviato</w:t>
            </w:r>
          </w:p>
          <w:p w:rsidR="00000A40" w:rsidRPr="0081308D" w:rsidRDefault="00BF0091" w:rsidP="00BF0091">
            <w:pPr>
              <w:numPr>
                <w:ilvl w:val="0"/>
                <w:numId w:val="23"/>
              </w:numPr>
              <w:spacing w:after="0" w:line="360" w:lineRule="auto"/>
            </w:pPr>
            <w:r>
              <w:t>Il</w:t>
            </w:r>
            <w:r w:rsidR="00000A40">
              <w:t xml:space="preserve"> professore o lo studente sono già registrati</w:t>
            </w:r>
          </w:p>
        </w:tc>
      </w:tr>
      <w:tr w:rsidR="00000A40" w:rsidRPr="0081308D" w:rsidTr="006D0AE5">
        <w:tc>
          <w:tcPr>
            <w:tcW w:w="9778" w:type="dxa"/>
          </w:tcPr>
          <w:p w:rsidR="00000A40" w:rsidRPr="0081308D" w:rsidRDefault="00000A40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Sequenza eventi:</w:t>
            </w:r>
          </w:p>
          <w:p w:rsidR="00000A40" w:rsidRPr="0081308D" w:rsidRDefault="00BF0091" w:rsidP="00BF0091">
            <w:pPr>
              <w:pStyle w:val="Paragrafoelenco"/>
              <w:numPr>
                <w:ilvl w:val="0"/>
                <w:numId w:val="1"/>
              </w:numPr>
              <w:tabs>
                <w:tab w:val="center" w:pos="1080"/>
              </w:tabs>
              <w:spacing w:before="120" w:after="0" w:line="360" w:lineRule="auto"/>
            </w:pPr>
            <w:r w:rsidRPr="0081308D">
              <w:t>Il</w:t>
            </w:r>
            <w:r w:rsidR="00000A40" w:rsidRPr="0081308D">
              <w:t xml:space="preserve"> caso d'uso inizia </w:t>
            </w:r>
            <w:r w:rsidR="00000A40">
              <w:t>quando il professore o lo studente</w:t>
            </w:r>
            <w:r w:rsidR="00000A40" w:rsidRPr="0081308D">
              <w:t xml:space="preserve"> seleziona</w:t>
            </w:r>
            <w:r w:rsidR="00000A40">
              <w:t>no</w:t>
            </w:r>
            <w:r w:rsidR="00000A40" w:rsidRPr="0081308D">
              <w:t xml:space="preserve"> la voce </w:t>
            </w:r>
            <w:r w:rsidR="00000A40">
              <w:t>“Login Utente”</w:t>
            </w:r>
          </w:p>
          <w:p w:rsidR="00000A40" w:rsidRDefault="00BF0091" w:rsidP="00BF0091">
            <w:pPr>
              <w:numPr>
                <w:ilvl w:val="0"/>
                <w:numId w:val="1"/>
              </w:numPr>
              <w:tabs>
                <w:tab w:val="center" w:pos="1080"/>
              </w:tabs>
              <w:spacing w:after="0" w:line="360" w:lineRule="auto"/>
            </w:pPr>
            <w:r>
              <w:t>Il</w:t>
            </w:r>
            <w:r w:rsidR="00000A40">
              <w:t xml:space="preserve"> sistema mostra una form dove inserire i dati relativi al login</w:t>
            </w:r>
            <w:r w:rsidR="00921B44">
              <w:t xml:space="preserve"> </w:t>
            </w:r>
            <w:r w:rsidR="00000A40">
              <w:t>(username,</w:t>
            </w:r>
            <w:r w:rsidR="009D5B46">
              <w:t xml:space="preserve"> </w:t>
            </w:r>
            <w:r w:rsidR="00000A40">
              <w:t>password)</w:t>
            </w:r>
          </w:p>
          <w:p w:rsidR="00000A40" w:rsidRDefault="00000A40" w:rsidP="00BF0091">
            <w:pPr>
              <w:numPr>
                <w:ilvl w:val="0"/>
                <w:numId w:val="1"/>
              </w:numPr>
              <w:tabs>
                <w:tab w:val="center" w:pos="1080"/>
              </w:tabs>
              <w:spacing w:after="0" w:line="360" w:lineRule="auto"/>
            </w:pPr>
            <w:r>
              <w:t xml:space="preserve">Il sistema controlla le credenziali nel database </w:t>
            </w:r>
          </w:p>
          <w:p w:rsidR="00000A40" w:rsidRPr="0081308D" w:rsidRDefault="00000A40" w:rsidP="00BF0091">
            <w:pPr>
              <w:numPr>
                <w:ilvl w:val="0"/>
                <w:numId w:val="1"/>
              </w:numPr>
              <w:tabs>
                <w:tab w:val="center" w:pos="1080"/>
              </w:tabs>
              <w:spacing w:after="0" w:line="360" w:lineRule="auto"/>
            </w:pPr>
            <w:r>
              <w:t>Il sistema invia una risposta affermativa o negativa</w:t>
            </w:r>
          </w:p>
        </w:tc>
      </w:tr>
      <w:tr w:rsidR="00000A40" w:rsidRPr="0081308D" w:rsidTr="006D0AE5">
        <w:tc>
          <w:tcPr>
            <w:tcW w:w="9778" w:type="dxa"/>
          </w:tcPr>
          <w:p w:rsidR="00000A40" w:rsidRPr="0081308D" w:rsidRDefault="00000A40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Sequenze alternative:</w:t>
            </w:r>
          </w:p>
          <w:p w:rsidR="00000A40" w:rsidRPr="00BF0091" w:rsidRDefault="00000A40" w:rsidP="00BF0091">
            <w:pPr>
              <w:pStyle w:val="Paragrafoelenco"/>
              <w:numPr>
                <w:ilvl w:val="0"/>
                <w:numId w:val="35"/>
              </w:numPr>
              <w:spacing w:before="120" w:after="0" w:line="360" w:lineRule="auto"/>
              <w:rPr>
                <w:b/>
              </w:rPr>
            </w:pPr>
            <w:r>
              <w:t>Lo studente (o il professore)</w:t>
            </w:r>
            <w:r w:rsidRPr="0081308D">
              <w:t xml:space="preserve"> </w:t>
            </w:r>
            <w:r>
              <w:t xml:space="preserve">può abbandonare la funzionalità </w:t>
            </w:r>
            <w:r w:rsidRPr="0081308D">
              <w:t>in qualsiasi momento</w:t>
            </w:r>
          </w:p>
        </w:tc>
      </w:tr>
      <w:tr w:rsidR="00000A40" w:rsidRPr="0081308D" w:rsidTr="006D0AE5">
        <w:tc>
          <w:tcPr>
            <w:tcW w:w="9778" w:type="dxa"/>
          </w:tcPr>
          <w:p w:rsidR="00000A40" w:rsidRPr="0081308D" w:rsidRDefault="00000A40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Postcondizioni:</w:t>
            </w:r>
          </w:p>
          <w:p w:rsidR="00000A40" w:rsidRPr="0081308D" w:rsidRDefault="00000A40" w:rsidP="00BF0091">
            <w:pPr>
              <w:numPr>
                <w:ilvl w:val="0"/>
                <w:numId w:val="26"/>
              </w:numPr>
              <w:spacing w:before="120" w:after="0" w:line="360" w:lineRule="auto"/>
            </w:pPr>
            <w:r>
              <w:t>La Login è avvenuta con successo</w:t>
            </w:r>
          </w:p>
        </w:tc>
      </w:tr>
    </w:tbl>
    <w:p w:rsidR="00000A40" w:rsidRDefault="00000A40" w:rsidP="00E00D5F">
      <w:pPr>
        <w:spacing w:after="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000A40" w:rsidTr="006D0AE5">
        <w:trPr>
          <w:trHeight w:val="405"/>
        </w:trPr>
        <w:tc>
          <w:tcPr>
            <w:tcW w:w="9778" w:type="dxa"/>
          </w:tcPr>
          <w:p w:rsidR="00000A40" w:rsidRDefault="00000A40" w:rsidP="00E00D5F">
            <w:pPr>
              <w:pStyle w:val="Titolo1"/>
              <w:spacing w:before="120" w:line="360" w:lineRule="auto"/>
              <w:rPr>
                <w:rFonts w:ascii="Times New Roman" w:hAnsi="Times New Roman"/>
              </w:rPr>
            </w:pPr>
            <w:bookmarkStart w:id="1" w:name="_Hlk479327326"/>
            <w:r>
              <w:rPr>
                <w:rFonts w:ascii="Times New Roman" w:hAnsi="Times New Roman"/>
              </w:rPr>
              <w:t xml:space="preserve">Caso d’Uso: </w:t>
            </w:r>
            <w:r w:rsidRPr="00257B8E">
              <w:rPr>
                <w:rFonts w:ascii="Times New Roman" w:hAnsi="Times New Roman"/>
              </w:rPr>
              <w:t>Registrazione</w:t>
            </w:r>
            <w:r>
              <w:t xml:space="preserve"> </w:t>
            </w:r>
            <w:r>
              <w:rPr>
                <w:rFonts w:ascii="Times New Roman" w:hAnsi="Times New Roman"/>
              </w:rPr>
              <w:t>Studente</w:t>
            </w:r>
          </w:p>
        </w:tc>
      </w:tr>
      <w:tr w:rsidR="00000A40" w:rsidRPr="0081308D" w:rsidTr="006D0AE5">
        <w:trPr>
          <w:trHeight w:val="276"/>
        </w:trPr>
        <w:tc>
          <w:tcPr>
            <w:tcW w:w="9778" w:type="dxa"/>
          </w:tcPr>
          <w:p w:rsidR="00000A40" w:rsidRPr="0081308D" w:rsidRDefault="00000A40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ID</w:t>
            </w:r>
            <w:r w:rsidRPr="0081308D">
              <w:t>: UC_</w:t>
            </w:r>
            <w:r w:rsidR="00BF0091">
              <w:t>Registrazione</w:t>
            </w:r>
            <w:r>
              <w:t>Studente</w:t>
            </w:r>
          </w:p>
        </w:tc>
      </w:tr>
      <w:tr w:rsidR="00000A40" w:rsidRPr="0081308D" w:rsidTr="006D0AE5">
        <w:trPr>
          <w:trHeight w:val="715"/>
        </w:trPr>
        <w:tc>
          <w:tcPr>
            <w:tcW w:w="9778" w:type="dxa"/>
          </w:tcPr>
          <w:p w:rsidR="00000A40" w:rsidRDefault="00000A40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Attori:</w:t>
            </w:r>
          </w:p>
          <w:p w:rsidR="00000A40" w:rsidRPr="0081308D" w:rsidRDefault="00000A40" w:rsidP="00E00D5F">
            <w:pPr>
              <w:spacing w:before="120" w:after="0" w:line="360" w:lineRule="auto"/>
            </w:pPr>
            <w:r>
              <w:t>Studente</w:t>
            </w:r>
          </w:p>
        </w:tc>
      </w:tr>
      <w:tr w:rsidR="00000A40" w:rsidRPr="0081308D" w:rsidTr="006D0AE5">
        <w:tc>
          <w:tcPr>
            <w:tcW w:w="9778" w:type="dxa"/>
          </w:tcPr>
          <w:p w:rsidR="00000A40" w:rsidRPr="0081308D" w:rsidRDefault="00000A40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Precondizioni:</w:t>
            </w:r>
          </w:p>
          <w:p w:rsidR="00000A40" w:rsidRPr="0081308D" w:rsidRDefault="00BF0091" w:rsidP="00BF0091">
            <w:pPr>
              <w:pStyle w:val="Paragrafoelenco"/>
              <w:numPr>
                <w:ilvl w:val="0"/>
                <w:numId w:val="24"/>
              </w:numPr>
              <w:spacing w:after="0" w:line="360" w:lineRule="auto"/>
            </w:pPr>
            <w:r w:rsidRPr="0081308D">
              <w:t>Il</w:t>
            </w:r>
            <w:r w:rsidR="00000A40" w:rsidRPr="0081308D">
              <w:t xml:space="preserve"> sistema è stato avviato</w:t>
            </w:r>
          </w:p>
        </w:tc>
      </w:tr>
      <w:tr w:rsidR="00000A40" w:rsidRPr="0081308D" w:rsidTr="006D0AE5">
        <w:tc>
          <w:tcPr>
            <w:tcW w:w="9778" w:type="dxa"/>
          </w:tcPr>
          <w:p w:rsidR="00000A40" w:rsidRPr="0081308D" w:rsidRDefault="00000A40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lastRenderedPageBreak/>
              <w:t>Sequenza eventi:</w:t>
            </w:r>
          </w:p>
          <w:p w:rsidR="00000A40" w:rsidRPr="0081308D" w:rsidRDefault="00BF0091" w:rsidP="00BF0091">
            <w:pPr>
              <w:pStyle w:val="Paragrafoelenco"/>
              <w:numPr>
                <w:ilvl w:val="0"/>
                <w:numId w:val="2"/>
              </w:numPr>
              <w:tabs>
                <w:tab w:val="center" w:pos="1080"/>
              </w:tabs>
              <w:spacing w:before="120" w:after="0" w:line="360" w:lineRule="auto"/>
            </w:pPr>
            <w:r>
              <w:t xml:space="preserve">Il </w:t>
            </w:r>
            <w:r w:rsidR="00000A40" w:rsidRPr="0081308D">
              <w:t xml:space="preserve">caso d'uso inizia </w:t>
            </w:r>
            <w:r w:rsidR="00000A40">
              <w:t>quando lo studente che desidera registrarsi clicca sulla voce “Registrazione”</w:t>
            </w:r>
          </w:p>
          <w:p w:rsidR="00000A40" w:rsidRDefault="00BF0091" w:rsidP="00BF0091">
            <w:pPr>
              <w:pStyle w:val="Paragrafoelenco"/>
              <w:numPr>
                <w:ilvl w:val="0"/>
                <w:numId w:val="2"/>
              </w:numPr>
              <w:tabs>
                <w:tab w:val="center" w:pos="1080"/>
              </w:tabs>
              <w:spacing w:after="0" w:line="360" w:lineRule="auto"/>
            </w:pPr>
            <w:r>
              <w:t>Il</w:t>
            </w:r>
            <w:r w:rsidR="00000A40">
              <w:t xml:space="preserve"> sistema mostra una form dove inserire i dati relativi allo studente al fine di registrarsi</w:t>
            </w:r>
          </w:p>
          <w:p w:rsidR="00000A40" w:rsidRPr="0081308D" w:rsidRDefault="00000A40" w:rsidP="00BF0091">
            <w:pPr>
              <w:numPr>
                <w:ilvl w:val="0"/>
                <w:numId w:val="2"/>
              </w:numPr>
              <w:tabs>
                <w:tab w:val="center" w:pos="1080"/>
              </w:tabs>
              <w:spacing w:after="0" w:line="360" w:lineRule="auto"/>
            </w:pPr>
            <w:r>
              <w:t>Il sistema invia una risposta affermativa o negativa</w:t>
            </w:r>
          </w:p>
        </w:tc>
      </w:tr>
      <w:tr w:rsidR="00000A40" w:rsidRPr="0081308D" w:rsidTr="006D0AE5">
        <w:tc>
          <w:tcPr>
            <w:tcW w:w="9778" w:type="dxa"/>
          </w:tcPr>
          <w:p w:rsidR="00000A40" w:rsidRPr="0081308D" w:rsidRDefault="00000A40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Sequenze alternative:</w:t>
            </w:r>
          </w:p>
          <w:p w:rsidR="00000A40" w:rsidRPr="00BF0091" w:rsidRDefault="00000A40" w:rsidP="00BF0091">
            <w:pPr>
              <w:pStyle w:val="Paragrafoelenco"/>
              <w:numPr>
                <w:ilvl w:val="0"/>
                <w:numId w:val="36"/>
              </w:numPr>
              <w:spacing w:before="120" w:after="0" w:line="360" w:lineRule="auto"/>
              <w:rPr>
                <w:b/>
              </w:rPr>
            </w:pPr>
            <w:r>
              <w:t xml:space="preserve">Lo studente può abbandonare la funzionalità </w:t>
            </w:r>
            <w:r w:rsidRPr="0081308D">
              <w:t>in qualsiasi momento</w:t>
            </w:r>
          </w:p>
        </w:tc>
      </w:tr>
      <w:tr w:rsidR="00000A40" w:rsidRPr="0081308D" w:rsidTr="006D0AE5">
        <w:tc>
          <w:tcPr>
            <w:tcW w:w="9778" w:type="dxa"/>
          </w:tcPr>
          <w:p w:rsidR="00000A40" w:rsidRPr="0081308D" w:rsidRDefault="00000A40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Postcondizioni:</w:t>
            </w:r>
          </w:p>
          <w:p w:rsidR="00000A40" w:rsidRPr="0081308D" w:rsidRDefault="00000A40" w:rsidP="00BF0091">
            <w:pPr>
              <w:pStyle w:val="Paragrafoelenco"/>
              <w:numPr>
                <w:ilvl w:val="0"/>
                <w:numId w:val="24"/>
              </w:numPr>
              <w:spacing w:before="120" w:after="0" w:line="360" w:lineRule="auto"/>
            </w:pPr>
            <w:r>
              <w:t>La Registrazione è avvenuta con successo</w:t>
            </w:r>
          </w:p>
        </w:tc>
      </w:tr>
      <w:bookmarkEnd w:id="1"/>
    </w:tbl>
    <w:p w:rsidR="00000A40" w:rsidRDefault="00000A40" w:rsidP="00E00D5F">
      <w:pPr>
        <w:spacing w:after="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000A40" w:rsidTr="006D0AE5">
        <w:trPr>
          <w:trHeight w:val="405"/>
        </w:trPr>
        <w:tc>
          <w:tcPr>
            <w:tcW w:w="9778" w:type="dxa"/>
          </w:tcPr>
          <w:p w:rsidR="00000A40" w:rsidRDefault="00000A40" w:rsidP="00E00D5F">
            <w:pPr>
              <w:pStyle w:val="Titolo1"/>
              <w:spacing w:before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so d’Uso: </w:t>
            </w:r>
            <w:r w:rsidRPr="00257B8E">
              <w:rPr>
                <w:rFonts w:ascii="Times New Roman" w:hAnsi="Times New Roman"/>
              </w:rPr>
              <w:t>Registrazione</w:t>
            </w:r>
            <w:r>
              <w:t xml:space="preserve"> </w:t>
            </w:r>
            <w:r>
              <w:rPr>
                <w:rFonts w:ascii="Times New Roman" w:hAnsi="Times New Roman"/>
              </w:rPr>
              <w:t>Professore</w:t>
            </w:r>
          </w:p>
        </w:tc>
      </w:tr>
      <w:tr w:rsidR="00000A40" w:rsidRPr="0081308D" w:rsidTr="006D0AE5">
        <w:trPr>
          <w:trHeight w:val="276"/>
        </w:trPr>
        <w:tc>
          <w:tcPr>
            <w:tcW w:w="9778" w:type="dxa"/>
          </w:tcPr>
          <w:p w:rsidR="00000A40" w:rsidRPr="0081308D" w:rsidRDefault="00000A40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ID</w:t>
            </w:r>
            <w:r w:rsidRPr="0081308D">
              <w:t>: UC_</w:t>
            </w:r>
            <w:r w:rsidR="00BF0091">
              <w:t>Registrazione</w:t>
            </w:r>
            <w:r>
              <w:t>Professore</w:t>
            </w:r>
          </w:p>
        </w:tc>
      </w:tr>
      <w:tr w:rsidR="00000A40" w:rsidRPr="0081308D" w:rsidTr="006D0AE5">
        <w:trPr>
          <w:trHeight w:val="715"/>
        </w:trPr>
        <w:tc>
          <w:tcPr>
            <w:tcW w:w="9778" w:type="dxa"/>
          </w:tcPr>
          <w:p w:rsidR="00000A40" w:rsidRDefault="00000A40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Attori:</w:t>
            </w:r>
          </w:p>
          <w:p w:rsidR="00000A40" w:rsidRPr="0081308D" w:rsidRDefault="00000A40" w:rsidP="00E00D5F">
            <w:pPr>
              <w:spacing w:before="120" w:after="0" w:line="360" w:lineRule="auto"/>
            </w:pPr>
            <w:r>
              <w:t>Professore</w:t>
            </w:r>
          </w:p>
        </w:tc>
      </w:tr>
      <w:tr w:rsidR="00000A40" w:rsidRPr="0081308D" w:rsidTr="006D0AE5">
        <w:tc>
          <w:tcPr>
            <w:tcW w:w="9778" w:type="dxa"/>
          </w:tcPr>
          <w:p w:rsidR="00000A40" w:rsidRPr="0081308D" w:rsidRDefault="00000A40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Precondizioni:</w:t>
            </w:r>
          </w:p>
          <w:p w:rsidR="00000A40" w:rsidRPr="0081308D" w:rsidRDefault="00BF0091" w:rsidP="00BF0091">
            <w:pPr>
              <w:pStyle w:val="Paragrafoelenco"/>
              <w:numPr>
                <w:ilvl w:val="0"/>
                <w:numId w:val="25"/>
              </w:numPr>
              <w:spacing w:after="0" w:line="360" w:lineRule="auto"/>
            </w:pPr>
            <w:r w:rsidRPr="0081308D">
              <w:t>Il</w:t>
            </w:r>
            <w:r w:rsidR="00000A40" w:rsidRPr="0081308D">
              <w:t xml:space="preserve"> sistema è stato avviato</w:t>
            </w:r>
          </w:p>
        </w:tc>
      </w:tr>
      <w:tr w:rsidR="00000A40" w:rsidRPr="0081308D" w:rsidTr="006D0AE5">
        <w:tc>
          <w:tcPr>
            <w:tcW w:w="9778" w:type="dxa"/>
          </w:tcPr>
          <w:p w:rsidR="00000A40" w:rsidRPr="0081308D" w:rsidRDefault="00000A40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Sequenza eventi:</w:t>
            </w:r>
          </w:p>
          <w:p w:rsidR="00000A40" w:rsidRPr="0081308D" w:rsidRDefault="00BF0091" w:rsidP="00BF0091">
            <w:pPr>
              <w:pStyle w:val="Paragrafoelenco"/>
              <w:numPr>
                <w:ilvl w:val="0"/>
                <w:numId w:val="3"/>
              </w:numPr>
              <w:tabs>
                <w:tab w:val="center" w:pos="1080"/>
              </w:tabs>
              <w:spacing w:before="120" w:after="0" w:line="360" w:lineRule="auto"/>
            </w:pPr>
            <w:r w:rsidRPr="0081308D">
              <w:t>Il</w:t>
            </w:r>
            <w:r w:rsidR="00000A40" w:rsidRPr="0081308D">
              <w:t xml:space="preserve"> caso d'uso inizia </w:t>
            </w:r>
            <w:r w:rsidR="00000A40">
              <w:t>quando il professore che desidera registrarsi clicca sulla voce “Registrazione”</w:t>
            </w:r>
          </w:p>
          <w:p w:rsidR="00000A40" w:rsidRDefault="00BF0091" w:rsidP="00BF0091">
            <w:pPr>
              <w:numPr>
                <w:ilvl w:val="0"/>
                <w:numId w:val="3"/>
              </w:numPr>
              <w:tabs>
                <w:tab w:val="center" w:pos="1080"/>
              </w:tabs>
              <w:spacing w:after="0" w:line="360" w:lineRule="auto"/>
            </w:pPr>
            <w:r>
              <w:t>Il</w:t>
            </w:r>
            <w:r w:rsidR="00000A40">
              <w:t xml:space="preserve"> sistema mostra una form dove inserire i dati relativi al professore al fine di registrarsi</w:t>
            </w:r>
          </w:p>
          <w:p w:rsidR="00000A40" w:rsidRPr="0081308D" w:rsidRDefault="00000A40" w:rsidP="00BF0091">
            <w:pPr>
              <w:numPr>
                <w:ilvl w:val="0"/>
                <w:numId w:val="3"/>
              </w:numPr>
              <w:tabs>
                <w:tab w:val="center" w:pos="1080"/>
              </w:tabs>
              <w:spacing w:after="0" w:line="360" w:lineRule="auto"/>
            </w:pPr>
            <w:r>
              <w:t>Il sistema invia una risposta affermativa o negativa</w:t>
            </w:r>
          </w:p>
        </w:tc>
      </w:tr>
      <w:tr w:rsidR="00000A40" w:rsidRPr="0081308D" w:rsidTr="006D0AE5">
        <w:tc>
          <w:tcPr>
            <w:tcW w:w="9778" w:type="dxa"/>
          </w:tcPr>
          <w:p w:rsidR="00000A40" w:rsidRPr="0081308D" w:rsidRDefault="00000A40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Sequenze alternative:</w:t>
            </w:r>
          </w:p>
          <w:p w:rsidR="00000A40" w:rsidRPr="00BF0091" w:rsidRDefault="00000A40" w:rsidP="00BF0091">
            <w:pPr>
              <w:pStyle w:val="Paragrafoelenco"/>
              <w:numPr>
                <w:ilvl w:val="0"/>
                <w:numId w:val="37"/>
              </w:numPr>
              <w:spacing w:before="120" w:after="0" w:line="360" w:lineRule="auto"/>
              <w:rPr>
                <w:b/>
              </w:rPr>
            </w:pPr>
            <w:r>
              <w:t>Il professore</w:t>
            </w:r>
            <w:r w:rsidRPr="0081308D">
              <w:t xml:space="preserve"> </w:t>
            </w:r>
            <w:r>
              <w:t xml:space="preserve">può abbandonare la funzionalità </w:t>
            </w:r>
            <w:r w:rsidRPr="0081308D">
              <w:t>in qualsiasi momento</w:t>
            </w:r>
          </w:p>
        </w:tc>
      </w:tr>
      <w:tr w:rsidR="00000A40" w:rsidRPr="0081308D" w:rsidTr="006D0AE5">
        <w:tc>
          <w:tcPr>
            <w:tcW w:w="9778" w:type="dxa"/>
          </w:tcPr>
          <w:p w:rsidR="00000A40" w:rsidRPr="0081308D" w:rsidRDefault="00000A40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Postcondizioni:</w:t>
            </w:r>
          </w:p>
          <w:p w:rsidR="00000A40" w:rsidRPr="0081308D" w:rsidRDefault="00000A40" w:rsidP="00BF0091">
            <w:pPr>
              <w:numPr>
                <w:ilvl w:val="0"/>
                <w:numId w:val="27"/>
              </w:numPr>
              <w:spacing w:before="120" w:after="0" w:line="360" w:lineRule="auto"/>
            </w:pPr>
            <w:r>
              <w:t>La Registrazione è avvenuta con successo</w:t>
            </w:r>
          </w:p>
        </w:tc>
      </w:tr>
    </w:tbl>
    <w:p w:rsidR="00000A40" w:rsidRDefault="00000A40" w:rsidP="00E00D5F">
      <w:pPr>
        <w:spacing w:after="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000A40" w:rsidTr="006D0AE5">
        <w:trPr>
          <w:trHeight w:val="405"/>
        </w:trPr>
        <w:tc>
          <w:tcPr>
            <w:tcW w:w="9778" w:type="dxa"/>
          </w:tcPr>
          <w:p w:rsidR="00000A40" w:rsidRDefault="00000A40" w:rsidP="00E00D5F">
            <w:pPr>
              <w:pStyle w:val="Titolo1"/>
              <w:spacing w:before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so d’Uso: Modifica Studente</w:t>
            </w:r>
          </w:p>
        </w:tc>
      </w:tr>
      <w:tr w:rsidR="00000A40" w:rsidRPr="0081308D" w:rsidTr="006D0AE5">
        <w:trPr>
          <w:trHeight w:val="276"/>
        </w:trPr>
        <w:tc>
          <w:tcPr>
            <w:tcW w:w="9778" w:type="dxa"/>
          </w:tcPr>
          <w:p w:rsidR="00000A40" w:rsidRPr="0081308D" w:rsidRDefault="00000A40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ID</w:t>
            </w:r>
            <w:r w:rsidRPr="0081308D">
              <w:t>: UC_</w:t>
            </w:r>
            <w:r w:rsidR="00BF0091">
              <w:t>Modifica</w:t>
            </w:r>
            <w:r>
              <w:t>Studente</w:t>
            </w:r>
          </w:p>
        </w:tc>
      </w:tr>
      <w:tr w:rsidR="00000A40" w:rsidRPr="0081308D" w:rsidTr="006D0AE5">
        <w:trPr>
          <w:trHeight w:val="715"/>
        </w:trPr>
        <w:tc>
          <w:tcPr>
            <w:tcW w:w="9778" w:type="dxa"/>
          </w:tcPr>
          <w:p w:rsidR="00000A40" w:rsidRPr="0081308D" w:rsidRDefault="00000A40" w:rsidP="00E00D5F">
            <w:pPr>
              <w:spacing w:before="120" w:after="0" w:line="360" w:lineRule="auto"/>
            </w:pPr>
            <w:r w:rsidRPr="0081308D">
              <w:rPr>
                <w:b/>
              </w:rPr>
              <w:t>Attori:</w:t>
            </w:r>
            <w:r>
              <w:t xml:space="preserve"> Studente</w:t>
            </w:r>
          </w:p>
        </w:tc>
      </w:tr>
      <w:tr w:rsidR="00000A40" w:rsidRPr="0081308D" w:rsidTr="006D0AE5">
        <w:tc>
          <w:tcPr>
            <w:tcW w:w="9778" w:type="dxa"/>
          </w:tcPr>
          <w:p w:rsidR="00000A40" w:rsidRPr="0081308D" w:rsidRDefault="00000A40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Precondizioni:</w:t>
            </w:r>
          </w:p>
          <w:p w:rsidR="00000A40" w:rsidRDefault="00BF0091" w:rsidP="00BF0091">
            <w:pPr>
              <w:numPr>
                <w:ilvl w:val="0"/>
                <w:numId w:val="22"/>
              </w:numPr>
              <w:spacing w:after="0" w:line="360" w:lineRule="auto"/>
            </w:pPr>
            <w:r w:rsidRPr="0081308D">
              <w:lastRenderedPageBreak/>
              <w:t>Il</w:t>
            </w:r>
            <w:r w:rsidR="00000A40" w:rsidRPr="0081308D">
              <w:t xml:space="preserve"> sistema è stato avviato</w:t>
            </w:r>
          </w:p>
          <w:p w:rsidR="00000A40" w:rsidRPr="0081308D" w:rsidRDefault="00BF0091" w:rsidP="00BF0091">
            <w:pPr>
              <w:numPr>
                <w:ilvl w:val="0"/>
                <w:numId w:val="22"/>
              </w:numPr>
              <w:spacing w:after="0" w:line="360" w:lineRule="auto"/>
            </w:pPr>
            <w:r>
              <w:t>Lo</w:t>
            </w:r>
            <w:r w:rsidR="00000A40">
              <w:t xml:space="preserve"> studente si è registrato</w:t>
            </w:r>
          </w:p>
        </w:tc>
      </w:tr>
      <w:tr w:rsidR="00000A40" w:rsidRPr="0081308D" w:rsidTr="006D0AE5">
        <w:tc>
          <w:tcPr>
            <w:tcW w:w="9778" w:type="dxa"/>
          </w:tcPr>
          <w:p w:rsidR="00000A40" w:rsidRPr="0081308D" w:rsidRDefault="00000A40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lastRenderedPageBreak/>
              <w:t>Sequenza eventi:</w:t>
            </w:r>
          </w:p>
          <w:p w:rsidR="00000A40" w:rsidRPr="0081308D" w:rsidRDefault="00BF0091" w:rsidP="00BF0091">
            <w:pPr>
              <w:pStyle w:val="Paragrafoelenco"/>
              <w:numPr>
                <w:ilvl w:val="0"/>
                <w:numId w:val="4"/>
              </w:numPr>
              <w:tabs>
                <w:tab w:val="center" w:pos="1080"/>
              </w:tabs>
              <w:spacing w:after="0" w:line="360" w:lineRule="auto"/>
            </w:pPr>
            <w:r w:rsidRPr="0081308D">
              <w:t>Il</w:t>
            </w:r>
            <w:r w:rsidR="00000A40" w:rsidRPr="0081308D">
              <w:t xml:space="preserve"> caso d'uso inizia </w:t>
            </w:r>
            <w:r w:rsidR="00000A40">
              <w:t>quando lo studente accede alla sua area personale e clicca la voce “modifica dati”</w:t>
            </w:r>
          </w:p>
          <w:p w:rsidR="00000A40" w:rsidRDefault="00BF0091" w:rsidP="00BF0091">
            <w:pPr>
              <w:numPr>
                <w:ilvl w:val="0"/>
                <w:numId w:val="4"/>
              </w:numPr>
              <w:tabs>
                <w:tab w:val="center" w:pos="1080"/>
              </w:tabs>
              <w:spacing w:after="0" w:line="360" w:lineRule="auto"/>
            </w:pPr>
            <w:r>
              <w:t>Il</w:t>
            </w:r>
            <w:r w:rsidR="00000A40">
              <w:t xml:space="preserve"> sistema mostra una form dove modificare i propri dati</w:t>
            </w:r>
          </w:p>
          <w:p w:rsidR="00000A40" w:rsidRDefault="00000A40" w:rsidP="00BF0091">
            <w:pPr>
              <w:numPr>
                <w:ilvl w:val="0"/>
                <w:numId w:val="4"/>
              </w:numPr>
              <w:tabs>
                <w:tab w:val="center" w:pos="1080"/>
              </w:tabs>
              <w:spacing w:after="0" w:line="360" w:lineRule="auto"/>
            </w:pPr>
            <w:r>
              <w:t>Il sistema controlla che i nuovi dati siano pertinenti</w:t>
            </w:r>
          </w:p>
          <w:p w:rsidR="00000A40" w:rsidRPr="0081308D" w:rsidRDefault="00000A40" w:rsidP="00BF0091">
            <w:pPr>
              <w:numPr>
                <w:ilvl w:val="0"/>
                <w:numId w:val="4"/>
              </w:numPr>
              <w:tabs>
                <w:tab w:val="center" w:pos="1080"/>
              </w:tabs>
              <w:spacing w:after="0" w:line="360" w:lineRule="auto"/>
            </w:pPr>
            <w:r>
              <w:t>Il sistema invia una risposta affermativa o negativa</w:t>
            </w:r>
          </w:p>
        </w:tc>
      </w:tr>
      <w:tr w:rsidR="00000A40" w:rsidRPr="0081308D" w:rsidTr="006D0AE5">
        <w:tc>
          <w:tcPr>
            <w:tcW w:w="9778" w:type="dxa"/>
          </w:tcPr>
          <w:p w:rsidR="00000A40" w:rsidRPr="0081308D" w:rsidRDefault="00000A40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Sequenze alternative:</w:t>
            </w:r>
          </w:p>
          <w:p w:rsidR="00000A40" w:rsidRPr="00BF0091" w:rsidRDefault="00000A40" w:rsidP="00BF0091">
            <w:pPr>
              <w:pStyle w:val="Paragrafoelenco"/>
              <w:numPr>
                <w:ilvl w:val="0"/>
                <w:numId w:val="33"/>
              </w:numPr>
              <w:spacing w:before="120" w:after="0" w:line="360" w:lineRule="auto"/>
              <w:rPr>
                <w:b/>
              </w:rPr>
            </w:pPr>
            <w:r>
              <w:t xml:space="preserve">Lo studente può abbandonare la funzionalità </w:t>
            </w:r>
            <w:r w:rsidRPr="0081308D">
              <w:t>in qualsiasi momento</w:t>
            </w:r>
          </w:p>
        </w:tc>
      </w:tr>
      <w:tr w:rsidR="00000A40" w:rsidRPr="0081308D" w:rsidTr="006D0AE5">
        <w:tc>
          <w:tcPr>
            <w:tcW w:w="9778" w:type="dxa"/>
          </w:tcPr>
          <w:p w:rsidR="00000A40" w:rsidRPr="0081308D" w:rsidRDefault="00000A40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Postcondizioni:</w:t>
            </w:r>
          </w:p>
          <w:p w:rsidR="00000A40" w:rsidRPr="0081308D" w:rsidRDefault="00000A40" w:rsidP="00BF0091">
            <w:pPr>
              <w:numPr>
                <w:ilvl w:val="0"/>
                <w:numId w:val="28"/>
              </w:numPr>
              <w:spacing w:before="120" w:after="0" w:line="360" w:lineRule="auto"/>
            </w:pPr>
            <w:r>
              <w:t>La modifica è avvenuta con successo</w:t>
            </w:r>
          </w:p>
        </w:tc>
      </w:tr>
    </w:tbl>
    <w:p w:rsidR="00000A40" w:rsidRDefault="00000A40" w:rsidP="00E00D5F">
      <w:pPr>
        <w:spacing w:after="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F4480E" w:rsidTr="006D0AE5">
        <w:trPr>
          <w:trHeight w:val="405"/>
        </w:trPr>
        <w:tc>
          <w:tcPr>
            <w:tcW w:w="9778" w:type="dxa"/>
          </w:tcPr>
          <w:p w:rsidR="00F4480E" w:rsidRDefault="00F4480E" w:rsidP="00E00D5F">
            <w:pPr>
              <w:pStyle w:val="Titolo1"/>
              <w:spacing w:before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so d’Uso: Modifica Professore</w:t>
            </w:r>
          </w:p>
        </w:tc>
      </w:tr>
      <w:tr w:rsidR="00F4480E" w:rsidRPr="0081308D" w:rsidTr="006D0AE5">
        <w:trPr>
          <w:trHeight w:val="276"/>
        </w:trPr>
        <w:tc>
          <w:tcPr>
            <w:tcW w:w="9778" w:type="dxa"/>
          </w:tcPr>
          <w:p w:rsidR="00F4480E" w:rsidRPr="0081308D" w:rsidRDefault="00F4480E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ID</w:t>
            </w:r>
            <w:r w:rsidRPr="0081308D">
              <w:t>: UC_</w:t>
            </w:r>
            <w:r w:rsidR="00BF0091">
              <w:t>Modifica</w:t>
            </w:r>
            <w:r>
              <w:t>Professore</w:t>
            </w:r>
          </w:p>
        </w:tc>
      </w:tr>
      <w:tr w:rsidR="00F4480E" w:rsidRPr="0081308D" w:rsidTr="006D0AE5">
        <w:trPr>
          <w:trHeight w:val="715"/>
        </w:trPr>
        <w:tc>
          <w:tcPr>
            <w:tcW w:w="9778" w:type="dxa"/>
          </w:tcPr>
          <w:p w:rsidR="00F4480E" w:rsidRPr="0081308D" w:rsidRDefault="00F4480E" w:rsidP="00E00D5F">
            <w:pPr>
              <w:spacing w:before="120" w:after="0" w:line="360" w:lineRule="auto"/>
            </w:pPr>
            <w:r w:rsidRPr="0081308D">
              <w:rPr>
                <w:b/>
              </w:rPr>
              <w:t>Attori:</w:t>
            </w:r>
            <w:r>
              <w:t xml:space="preserve"> Professore</w:t>
            </w:r>
          </w:p>
        </w:tc>
      </w:tr>
      <w:tr w:rsidR="00F4480E" w:rsidRPr="0081308D" w:rsidTr="006D0AE5">
        <w:tc>
          <w:tcPr>
            <w:tcW w:w="9778" w:type="dxa"/>
          </w:tcPr>
          <w:p w:rsidR="00F4480E" w:rsidRPr="0081308D" w:rsidRDefault="00F4480E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Precondizioni:</w:t>
            </w:r>
          </w:p>
          <w:p w:rsidR="00F4480E" w:rsidRDefault="00BF0091" w:rsidP="00BF0091">
            <w:pPr>
              <w:numPr>
                <w:ilvl w:val="0"/>
                <w:numId w:val="21"/>
              </w:numPr>
              <w:spacing w:after="0" w:line="360" w:lineRule="auto"/>
            </w:pPr>
            <w:r w:rsidRPr="0081308D">
              <w:t>Il</w:t>
            </w:r>
            <w:r w:rsidR="00F4480E" w:rsidRPr="0081308D">
              <w:t xml:space="preserve"> sistema è stato avviato</w:t>
            </w:r>
          </w:p>
          <w:p w:rsidR="00F4480E" w:rsidRPr="0081308D" w:rsidRDefault="00BF0091" w:rsidP="00BF0091">
            <w:pPr>
              <w:numPr>
                <w:ilvl w:val="0"/>
                <w:numId w:val="21"/>
              </w:numPr>
              <w:spacing w:after="0" w:line="360" w:lineRule="auto"/>
            </w:pPr>
            <w:r>
              <w:t>Il</w:t>
            </w:r>
            <w:r w:rsidR="00F4480E">
              <w:t xml:space="preserve"> professore si è registrato</w:t>
            </w:r>
          </w:p>
        </w:tc>
      </w:tr>
      <w:tr w:rsidR="00F4480E" w:rsidRPr="0081308D" w:rsidTr="006D0AE5">
        <w:tc>
          <w:tcPr>
            <w:tcW w:w="9778" w:type="dxa"/>
          </w:tcPr>
          <w:p w:rsidR="00F4480E" w:rsidRPr="0081308D" w:rsidRDefault="00F4480E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Sequenza eventi:</w:t>
            </w:r>
          </w:p>
          <w:p w:rsidR="00F4480E" w:rsidRPr="0081308D" w:rsidRDefault="00BF0091" w:rsidP="00BF0091">
            <w:pPr>
              <w:pStyle w:val="Paragrafoelenco"/>
              <w:numPr>
                <w:ilvl w:val="0"/>
                <w:numId w:val="5"/>
              </w:numPr>
              <w:tabs>
                <w:tab w:val="center" w:pos="1080"/>
              </w:tabs>
              <w:spacing w:after="0" w:line="360" w:lineRule="auto"/>
            </w:pPr>
            <w:r w:rsidRPr="0081308D">
              <w:t>Il</w:t>
            </w:r>
            <w:r w:rsidR="00F4480E" w:rsidRPr="0081308D">
              <w:t xml:space="preserve"> caso d'uso inizia </w:t>
            </w:r>
            <w:r w:rsidR="00F4480E">
              <w:t>quando il professore accede alla sua area personale e clicca la voce “modifica dati”</w:t>
            </w:r>
          </w:p>
          <w:p w:rsidR="00F4480E" w:rsidRDefault="00BF0091" w:rsidP="00BF0091">
            <w:pPr>
              <w:numPr>
                <w:ilvl w:val="0"/>
                <w:numId w:val="5"/>
              </w:numPr>
              <w:tabs>
                <w:tab w:val="center" w:pos="1080"/>
              </w:tabs>
              <w:spacing w:after="0" w:line="360" w:lineRule="auto"/>
            </w:pPr>
            <w:r>
              <w:t>Il</w:t>
            </w:r>
            <w:r w:rsidR="00F4480E">
              <w:t xml:space="preserve"> sistema mostra una form dove modificare i propri dati</w:t>
            </w:r>
          </w:p>
          <w:p w:rsidR="00F4480E" w:rsidRDefault="00F4480E" w:rsidP="00BF0091">
            <w:pPr>
              <w:numPr>
                <w:ilvl w:val="0"/>
                <w:numId w:val="5"/>
              </w:numPr>
              <w:tabs>
                <w:tab w:val="center" w:pos="1080"/>
              </w:tabs>
              <w:spacing w:after="0" w:line="360" w:lineRule="auto"/>
            </w:pPr>
            <w:r>
              <w:t>Il sistema controlla che i nuovi dati siano pertinenti</w:t>
            </w:r>
          </w:p>
          <w:p w:rsidR="00F4480E" w:rsidRPr="0081308D" w:rsidRDefault="00F4480E" w:rsidP="00BF0091">
            <w:pPr>
              <w:numPr>
                <w:ilvl w:val="0"/>
                <w:numId w:val="5"/>
              </w:numPr>
              <w:tabs>
                <w:tab w:val="center" w:pos="1080"/>
              </w:tabs>
              <w:spacing w:before="120" w:after="0" w:line="360" w:lineRule="auto"/>
            </w:pPr>
            <w:r>
              <w:t>Il sistema invia una risposta affermativa o negativa</w:t>
            </w:r>
          </w:p>
        </w:tc>
      </w:tr>
      <w:tr w:rsidR="00F4480E" w:rsidRPr="0081308D" w:rsidTr="006D0AE5">
        <w:tc>
          <w:tcPr>
            <w:tcW w:w="9778" w:type="dxa"/>
          </w:tcPr>
          <w:p w:rsidR="00F4480E" w:rsidRPr="0081308D" w:rsidRDefault="00F4480E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Sequenze alternative:</w:t>
            </w:r>
          </w:p>
          <w:p w:rsidR="00F4480E" w:rsidRPr="00BF0091" w:rsidRDefault="00F4480E" w:rsidP="00BF0091">
            <w:pPr>
              <w:pStyle w:val="Paragrafoelenco"/>
              <w:numPr>
                <w:ilvl w:val="0"/>
                <w:numId w:val="34"/>
              </w:numPr>
              <w:spacing w:before="120" w:after="0" w:line="360" w:lineRule="auto"/>
              <w:rPr>
                <w:b/>
              </w:rPr>
            </w:pPr>
            <w:r>
              <w:t xml:space="preserve">Il professore può abbandonare la funzionalità </w:t>
            </w:r>
            <w:r w:rsidRPr="0081308D">
              <w:t>in qualsiasi momento</w:t>
            </w:r>
          </w:p>
        </w:tc>
      </w:tr>
      <w:tr w:rsidR="00F4480E" w:rsidRPr="0081308D" w:rsidTr="006D0AE5">
        <w:tc>
          <w:tcPr>
            <w:tcW w:w="9778" w:type="dxa"/>
          </w:tcPr>
          <w:p w:rsidR="00F4480E" w:rsidRPr="0081308D" w:rsidRDefault="00F4480E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Postcondizioni:</w:t>
            </w:r>
          </w:p>
          <w:p w:rsidR="00F4480E" w:rsidRPr="0081308D" w:rsidRDefault="00F4480E" w:rsidP="00BF0091">
            <w:pPr>
              <w:numPr>
                <w:ilvl w:val="0"/>
                <w:numId w:val="29"/>
              </w:numPr>
              <w:spacing w:before="120" w:after="0" w:line="360" w:lineRule="auto"/>
            </w:pPr>
            <w:r>
              <w:t>La modifica è avvenuta con successo</w:t>
            </w:r>
          </w:p>
        </w:tc>
      </w:tr>
    </w:tbl>
    <w:p w:rsidR="00F4480E" w:rsidRDefault="00F4480E" w:rsidP="00E00D5F">
      <w:pPr>
        <w:spacing w:after="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622896" w:rsidTr="006D0AE5">
        <w:trPr>
          <w:trHeight w:val="405"/>
        </w:trPr>
        <w:tc>
          <w:tcPr>
            <w:tcW w:w="9778" w:type="dxa"/>
          </w:tcPr>
          <w:p w:rsidR="00622896" w:rsidRDefault="00622896" w:rsidP="00E00D5F">
            <w:pPr>
              <w:pStyle w:val="Titolo1"/>
              <w:spacing w:before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aso d’Uso: Gestione Calendari</w:t>
            </w:r>
          </w:p>
        </w:tc>
      </w:tr>
      <w:tr w:rsidR="00622896" w:rsidRPr="0081308D" w:rsidTr="006D0AE5">
        <w:trPr>
          <w:trHeight w:val="276"/>
        </w:trPr>
        <w:tc>
          <w:tcPr>
            <w:tcW w:w="9778" w:type="dxa"/>
          </w:tcPr>
          <w:p w:rsidR="00622896" w:rsidRPr="0081308D" w:rsidRDefault="00622896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ID</w:t>
            </w:r>
            <w:r w:rsidRPr="0081308D">
              <w:t>: UC_</w:t>
            </w:r>
            <w:r w:rsidR="00310C68">
              <w:t>GestioneCalendari</w:t>
            </w:r>
          </w:p>
        </w:tc>
      </w:tr>
      <w:tr w:rsidR="00622896" w:rsidRPr="0081308D" w:rsidTr="006D0AE5">
        <w:trPr>
          <w:trHeight w:val="715"/>
        </w:trPr>
        <w:tc>
          <w:tcPr>
            <w:tcW w:w="9778" w:type="dxa"/>
          </w:tcPr>
          <w:p w:rsidR="00310C68" w:rsidRDefault="00622896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Attori:</w:t>
            </w:r>
          </w:p>
          <w:p w:rsidR="00622896" w:rsidRPr="00310C68" w:rsidRDefault="00622896" w:rsidP="00E00D5F">
            <w:pPr>
              <w:spacing w:before="120" w:after="0" w:line="360" w:lineRule="auto"/>
              <w:rPr>
                <w:b/>
              </w:rPr>
            </w:pPr>
            <w:r>
              <w:t>Studente</w:t>
            </w:r>
          </w:p>
        </w:tc>
      </w:tr>
      <w:tr w:rsidR="00622896" w:rsidRPr="0081308D" w:rsidTr="006D0AE5">
        <w:tc>
          <w:tcPr>
            <w:tcW w:w="9778" w:type="dxa"/>
          </w:tcPr>
          <w:p w:rsidR="00622896" w:rsidRPr="0081308D" w:rsidRDefault="00622896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Precondizioni:</w:t>
            </w:r>
          </w:p>
          <w:p w:rsidR="00622896" w:rsidRDefault="00BF0091" w:rsidP="00BF0091">
            <w:pPr>
              <w:numPr>
                <w:ilvl w:val="0"/>
                <w:numId w:val="20"/>
              </w:numPr>
              <w:spacing w:after="0" w:line="240" w:lineRule="auto"/>
            </w:pPr>
            <w:r>
              <w:t>Essersi</w:t>
            </w:r>
            <w:r w:rsidR="00622896">
              <w:t xml:space="preserve"> collegato come utente registrato</w:t>
            </w:r>
          </w:p>
          <w:p w:rsidR="00622896" w:rsidRPr="0081308D" w:rsidRDefault="00BF0091" w:rsidP="00BF0091">
            <w:pPr>
              <w:numPr>
                <w:ilvl w:val="0"/>
                <w:numId w:val="20"/>
              </w:numPr>
              <w:spacing w:after="0" w:line="240" w:lineRule="auto"/>
            </w:pPr>
            <w:r>
              <w:t>Aver</w:t>
            </w:r>
            <w:r w:rsidR="00622896">
              <w:t xml:space="preserve"> cliccato sulla voce calendari</w:t>
            </w:r>
          </w:p>
        </w:tc>
      </w:tr>
      <w:tr w:rsidR="00622896" w:rsidRPr="0081308D" w:rsidTr="006D0AE5">
        <w:tc>
          <w:tcPr>
            <w:tcW w:w="9778" w:type="dxa"/>
          </w:tcPr>
          <w:p w:rsidR="00622896" w:rsidRPr="0081308D" w:rsidRDefault="00622896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Sequenza eventi:</w:t>
            </w:r>
          </w:p>
          <w:p w:rsidR="00622896" w:rsidRDefault="00BF0091" w:rsidP="00BF0091">
            <w:pPr>
              <w:numPr>
                <w:ilvl w:val="0"/>
                <w:numId w:val="6"/>
              </w:numPr>
              <w:spacing w:after="0" w:line="240" w:lineRule="auto"/>
            </w:pPr>
            <w:r>
              <w:t>Il</w:t>
            </w:r>
            <w:r w:rsidR="00622896">
              <w:t xml:space="preserve"> sistema visualizza l’elenco dei calendari già presenti nel sistema: pubblici e i privati di proprietà dell’utente</w:t>
            </w:r>
          </w:p>
          <w:p w:rsidR="00622896" w:rsidRDefault="00BF0091" w:rsidP="00BF0091">
            <w:pPr>
              <w:numPr>
                <w:ilvl w:val="0"/>
                <w:numId w:val="6"/>
              </w:numPr>
              <w:spacing w:after="0" w:line="240" w:lineRule="auto"/>
            </w:pPr>
            <w:r>
              <w:t>L’utente</w:t>
            </w:r>
            <w:r w:rsidR="00622896">
              <w:t xml:space="preserve"> clicca sul bottone aggiungi</w:t>
            </w:r>
          </w:p>
          <w:p w:rsidR="00622896" w:rsidRDefault="00BF0091" w:rsidP="00BF0091">
            <w:pPr>
              <w:numPr>
                <w:ilvl w:val="0"/>
                <w:numId w:val="6"/>
              </w:numPr>
              <w:spacing w:after="0" w:line="240" w:lineRule="auto"/>
            </w:pPr>
            <w:r>
              <w:t>Il</w:t>
            </w:r>
            <w:r w:rsidR="00622896">
              <w:t xml:space="preserve"> sistema visualizza l’activity per l’inserimento dei dati: nome calendario, eventuale breve descrizione, tipologia (pubblico, privato)</w:t>
            </w:r>
          </w:p>
          <w:p w:rsidR="00622896" w:rsidRDefault="00BF0091" w:rsidP="00BF0091">
            <w:pPr>
              <w:numPr>
                <w:ilvl w:val="0"/>
                <w:numId w:val="6"/>
              </w:numPr>
              <w:spacing w:after="0" w:line="240" w:lineRule="auto"/>
            </w:pPr>
            <w:r>
              <w:t>L’utente</w:t>
            </w:r>
            <w:r w:rsidR="00622896">
              <w:t xml:space="preserve"> inserisce i dati e clicca sul bottone di conferma</w:t>
            </w:r>
          </w:p>
          <w:p w:rsidR="00622896" w:rsidRPr="0081308D" w:rsidRDefault="00BF0091" w:rsidP="00BF0091">
            <w:pPr>
              <w:numPr>
                <w:ilvl w:val="0"/>
                <w:numId w:val="6"/>
              </w:numPr>
              <w:spacing w:after="0" w:line="240" w:lineRule="auto"/>
            </w:pPr>
            <w:r>
              <w:t>Il</w:t>
            </w:r>
            <w:r w:rsidR="00622896">
              <w:t xml:space="preserve"> sistema conferma l’inserimento se non esiste un calendario con lo stesso nome</w:t>
            </w:r>
          </w:p>
        </w:tc>
      </w:tr>
      <w:tr w:rsidR="00622896" w:rsidRPr="0081308D" w:rsidTr="006D0AE5">
        <w:tc>
          <w:tcPr>
            <w:tcW w:w="9778" w:type="dxa"/>
          </w:tcPr>
          <w:p w:rsidR="00622896" w:rsidRPr="0081308D" w:rsidRDefault="00622896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Sequenze alternative:</w:t>
            </w:r>
          </w:p>
          <w:p w:rsidR="00622896" w:rsidRDefault="00BF0091" w:rsidP="00BF0091">
            <w:pPr>
              <w:numPr>
                <w:ilvl w:val="0"/>
                <w:numId w:val="7"/>
              </w:numPr>
              <w:spacing w:after="0" w:line="240" w:lineRule="auto"/>
            </w:pPr>
            <w:r>
              <w:t>L’utente</w:t>
            </w:r>
            <w:r w:rsidR="00622896">
              <w:t xml:space="preserve"> seleziona uno o più calendari privati dall’elenco e clicca sul bottone cancella</w:t>
            </w:r>
          </w:p>
          <w:p w:rsidR="00622896" w:rsidRDefault="00BF0091" w:rsidP="00BF0091">
            <w:pPr>
              <w:numPr>
                <w:ilvl w:val="0"/>
                <w:numId w:val="7"/>
              </w:numPr>
              <w:spacing w:after="0" w:line="240" w:lineRule="auto"/>
            </w:pPr>
            <w:r>
              <w:t>Il</w:t>
            </w:r>
            <w:r w:rsidR="00622896">
              <w:t xml:space="preserve"> sistema conferma l’eliminazione</w:t>
            </w:r>
          </w:p>
          <w:p w:rsidR="00622896" w:rsidRDefault="00622896" w:rsidP="00E00D5F">
            <w:pPr>
              <w:spacing w:after="0" w:line="240" w:lineRule="auto"/>
              <w:ind w:left="720"/>
            </w:pPr>
          </w:p>
          <w:p w:rsidR="00622896" w:rsidRDefault="00BF0091" w:rsidP="00BF0091">
            <w:pPr>
              <w:numPr>
                <w:ilvl w:val="0"/>
                <w:numId w:val="8"/>
              </w:numPr>
              <w:spacing w:after="0" w:line="240" w:lineRule="auto"/>
            </w:pPr>
            <w:r>
              <w:t>L’utente</w:t>
            </w:r>
            <w:r w:rsidR="00622896">
              <w:t xml:space="preserve"> seleziona un calendario in elenco di cui è proprietario e clicca sul bottone modifica</w:t>
            </w:r>
          </w:p>
          <w:p w:rsidR="00622896" w:rsidRPr="005F28FD" w:rsidRDefault="00BF0091" w:rsidP="00BF0091">
            <w:pPr>
              <w:numPr>
                <w:ilvl w:val="0"/>
                <w:numId w:val="8"/>
              </w:numPr>
              <w:spacing w:after="0" w:line="240" w:lineRule="auto"/>
            </w:pPr>
            <w:r>
              <w:t>Il</w:t>
            </w:r>
            <w:r w:rsidR="00622896">
              <w:t xml:space="preserve"> sistema prosegue come dal punto 3 del flusso principale utilizzando i dati della selezione</w:t>
            </w:r>
          </w:p>
          <w:p w:rsidR="00622896" w:rsidRDefault="00622896" w:rsidP="00E00D5F">
            <w:pPr>
              <w:spacing w:after="0" w:line="240" w:lineRule="auto"/>
              <w:ind w:left="360"/>
            </w:pPr>
          </w:p>
          <w:p w:rsidR="00622896" w:rsidRDefault="00BF0091" w:rsidP="00BF0091">
            <w:pPr>
              <w:pStyle w:val="Paragrafoelenco"/>
              <w:numPr>
                <w:ilvl w:val="0"/>
                <w:numId w:val="9"/>
              </w:numPr>
              <w:spacing w:after="0" w:line="240" w:lineRule="auto"/>
            </w:pPr>
            <w:r>
              <w:t>L’utente</w:t>
            </w:r>
            <w:r w:rsidR="00622896">
              <w:t xml:space="preserve"> seleziona un calendario pubblico in elenco e clicca sul bottone sottoscrivi</w:t>
            </w:r>
          </w:p>
          <w:p w:rsidR="00622896" w:rsidRPr="005F28FD" w:rsidRDefault="00BF0091" w:rsidP="00BF0091">
            <w:pPr>
              <w:numPr>
                <w:ilvl w:val="0"/>
                <w:numId w:val="9"/>
              </w:numPr>
              <w:spacing w:after="0" w:line="240" w:lineRule="auto"/>
            </w:pPr>
            <w:r>
              <w:t>Il</w:t>
            </w:r>
            <w:r w:rsidR="00622896">
              <w:t xml:space="preserve"> sistema conferma l’iscrizione al calendario </w:t>
            </w:r>
          </w:p>
        </w:tc>
      </w:tr>
      <w:tr w:rsidR="00622896" w:rsidRPr="0081308D" w:rsidTr="006D0AE5">
        <w:tc>
          <w:tcPr>
            <w:tcW w:w="9778" w:type="dxa"/>
          </w:tcPr>
          <w:p w:rsidR="00622896" w:rsidRPr="0081308D" w:rsidRDefault="00622896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Postcondizioni:</w:t>
            </w:r>
          </w:p>
          <w:p w:rsidR="00622896" w:rsidRPr="0081308D" w:rsidRDefault="00BF0091" w:rsidP="00BF0091">
            <w:pPr>
              <w:numPr>
                <w:ilvl w:val="0"/>
                <w:numId w:val="30"/>
              </w:numPr>
              <w:spacing w:after="0" w:line="240" w:lineRule="auto"/>
            </w:pPr>
            <w:r>
              <w:t>Il</w:t>
            </w:r>
            <w:r w:rsidR="00622896">
              <w:t xml:space="preserve"> database contiene l’elenco aggiornato dei calendari</w:t>
            </w:r>
          </w:p>
        </w:tc>
      </w:tr>
    </w:tbl>
    <w:p w:rsidR="001835FC" w:rsidRDefault="001835FC" w:rsidP="00E00D5F">
      <w:pPr>
        <w:spacing w:after="0"/>
      </w:pPr>
      <w:bookmarkStart w:id="2" w:name="_GoBack"/>
      <w:bookmarkEnd w:id="2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587583" w:rsidTr="004D6C91">
        <w:trPr>
          <w:trHeight w:val="405"/>
        </w:trPr>
        <w:tc>
          <w:tcPr>
            <w:tcW w:w="9778" w:type="dxa"/>
          </w:tcPr>
          <w:p w:rsidR="00587583" w:rsidRDefault="00587583" w:rsidP="00E00D5F">
            <w:pPr>
              <w:pStyle w:val="Titolo1"/>
              <w:spacing w:before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so d’Uso: </w:t>
            </w:r>
            <w:bookmarkStart w:id="3" w:name="_Hlk481080426"/>
            <w:r>
              <w:rPr>
                <w:rFonts w:ascii="Times New Roman" w:hAnsi="Times New Roman"/>
              </w:rPr>
              <w:t>Gestione Eventi</w:t>
            </w:r>
            <w:bookmarkEnd w:id="3"/>
          </w:p>
        </w:tc>
      </w:tr>
      <w:tr w:rsidR="00587583" w:rsidRPr="0081308D" w:rsidTr="004D6C91">
        <w:trPr>
          <w:trHeight w:val="276"/>
        </w:trPr>
        <w:tc>
          <w:tcPr>
            <w:tcW w:w="9778" w:type="dxa"/>
          </w:tcPr>
          <w:p w:rsidR="00587583" w:rsidRPr="0081308D" w:rsidRDefault="00587583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ID</w:t>
            </w:r>
            <w:r w:rsidRPr="0081308D">
              <w:t>: UC_</w:t>
            </w:r>
            <w:r>
              <w:t>GestioneEventi</w:t>
            </w:r>
          </w:p>
        </w:tc>
      </w:tr>
      <w:tr w:rsidR="00587583" w:rsidRPr="0081308D" w:rsidTr="004D6C91">
        <w:trPr>
          <w:trHeight w:val="715"/>
        </w:trPr>
        <w:tc>
          <w:tcPr>
            <w:tcW w:w="9778" w:type="dxa"/>
          </w:tcPr>
          <w:p w:rsidR="00587583" w:rsidRDefault="00587583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Attori:</w:t>
            </w:r>
          </w:p>
          <w:p w:rsidR="00587583" w:rsidRPr="00310C68" w:rsidRDefault="00BF0091" w:rsidP="00E00D5F">
            <w:pPr>
              <w:spacing w:before="120" w:after="0" w:line="360" w:lineRule="auto"/>
              <w:rPr>
                <w:b/>
              </w:rPr>
            </w:pPr>
            <w:r>
              <w:t>Professore</w:t>
            </w:r>
          </w:p>
        </w:tc>
      </w:tr>
      <w:tr w:rsidR="00587583" w:rsidRPr="0081308D" w:rsidTr="004D6C91">
        <w:tc>
          <w:tcPr>
            <w:tcW w:w="9778" w:type="dxa"/>
          </w:tcPr>
          <w:p w:rsidR="00587583" w:rsidRPr="0081308D" w:rsidRDefault="00587583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Precondizioni:</w:t>
            </w:r>
          </w:p>
          <w:p w:rsidR="00587583" w:rsidRDefault="00BF0091" w:rsidP="00BF0091">
            <w:pPr>
              <w:numPr>
                <w:ilvl w:val="0"/>
                <w:numId w:val="19"/>
              </w:numPr>
              <w:spacing w:after="0" w:line="240" w:lineRule="auto"/>
            </w:pPr>
            <w:r>
              <w:t>Essersi</w:t>
            </w:r>
            <w:r w:rsidR="00587583">
              <w:t xml:space="preserve"> collegato come utente registrato</w:t>
            </w:r>
          </w:p>
          <w:p w:rsidR="00587583" w:rsidRPr="0081308D" w:rsidRDefault="00BF0091" w:rsidP="00BF0091">
            <w:pPr>
              <w:numPr>
                <w:ilvl w:val="0"/>
                <w:numId w:val="19"/>
              </w:numPr>
              <w:spacing w:after="0" w:line="240" w:lineRule="auto"/>
            </w:pPr>
            <w:r>
              <w:t>Aver</w:t>
            </w:r>
            <w:r w:rsidR="00587583">
              <w:t xml:space="preserve"> cliccato sulla voce eventi</w:t>
            </w:r>
          </w:p>
        </w:tc>
      </w:tr>
      <w:tr w:rsidR="00587583" w:rsidRPr="0081308D" w:rsidTr="004D6C91">
        <w:tc>
          <w:tcPr>
            <w:tcW w:w="9778" w:type="dxa"/>
          </w:tcPr>
          <w:p w:rsidR="00587583" w:rsidRPr="0081308D" w:rsidRDefault="00587583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Sequenza eventi:</w:t>
            </w:r>
          </w:p>
          <w:p w:rsidR="00587583" w:rsidRDefault="00BF0091" w:rsidP="00BF0091">
            <w:pPr>
              <w:numPr>
                <w:ilvl w:val="0"/>
                <w:numId w:val="15"/>
              </w:numPr>
              <w:spacing w:after="0" w:line="240" w:lineRule="auto"/>
            </w:pPr>
            <w:r>
              <w:t>Il</w:t>
            </w:r>
            <w:r w:rsidR="00587583">
              <w:t xml:space="preserve"> sistema visualizza l’elenco dei calendari a cui l’utente si è iscritto o che sono di sua proprietà</w:t>
            </w:r>
          </w:p>
          <w:p w:rsidR="00587583" w:rsidRDefault="00BF0091" w:rsidP="00BF0091">
            <w:pPr>
              <w:numPr>
                <w:ilvl w:val="0"/>
                <w:numId w:val="15"/>
              </w:numPr>
              <w:spacing w:after="0" w:line="240" w:lineRule="auto"/>
            </w:pPr>
            <w:r>
              <w:t>L’utente</w:t>
            </w:r>
            <w:r w:rsidR="00587583">
              <w:t xml:space="preserve"> seleziona uno dei calendari</w:t>
            </w:r>
          </w:p>
          <w:p w:rsidR="00587583" w:rsidRDefault="00BF0091" w:rsidP="00BF0091">
            <w:pPr>
              <w:numPr>
                <w:ilvl w:val="0"/>
                <w:numId w:val="15"/>
              </w:numPr>
              <w:spacing w:after="0" w:line="240" w:lineRule="auto"/>
            </w:pPr>
            <w:r>
              <w:t>Il</w:t>
            </w:r>
            <w:r w:rsidR="00587583">
              <w:t xml:space="preserve"> sistema visualizza l’elenco degli eventi presenti nel calendario nel formato agenda</w:t>
            </w:r>
          </w:p>
          <w:p w:rsidR="00587583" w:rsidRDefault="00BF0091" w:rsidP="00BF0091">
            <w:pPr>
              <w:numPr>
                <w:ilvl w:val="0"/>
                <w:numId w:val="15"/>
              </w:numPr>
              <w:spacing w:after="0" w:line="240" w:lineRule="auto"/>
            </w:pPr>
            <w:r>
              <w:lastRenderedPageBreak/>
              <w:t>L’utente</w:t>
            </w:r>
            <w:r w:rsidR="00587583">
              <w:t xml:space="preserve"> clicca sul bottone aggiungi</w:t>
            </w:r>
          </w:p>
          <w:p w:rsidR="00587583" w:rsidRDefault="00BF0091" w:rsidP="00BF0091">
            <w:pPr>
              <w:numPr>
                <w:ilvl w:val="0"/>
                <w:numId w:val="15"/>
              </w:numPr>
              <w:spacing w:after="0" w:line="240" w:lineRule="auto"/>
            </w:pPr>
            <w:r>
              <w:t>Il</w:t>
            </w:r>
            <w:r w:rsidR="00587583">
              <w:t xml:space="preserve"> sistema visualizza l’activity per l’inserimento dell’impegno: data inizio, data fine, nel caso non sia un impegno giornaliero un’ora di inizio e un’ora di fine, il nome dell’evento, una eventuale breve descrizione, un eventuale luogo all’interno della scuola, la periodicità</w:t>
            </w:r>
          </w:p>
          <w:p w:rsidR="00587583" w:rsidRDefault="00BF0091" w:rsidP="00BF0091">
            <w:pPr>
              <w:numPr>
                <w:ilvl w:val="0"/>
                <w:numId w:val="15"/>
              </w:numPr>
              <w:spacing w:after="0" w:line="240" w:lineRule="auto"/>
            </w:pPr>
            <w:r>
              <w:t>L’utente</w:t>
            </w:r>
            <w:r w:rsidR="00587583">
              <w:t xml:space="preserve"> inserisce i dati e clicca su conferma</w:t>
            </w:r>
          </w:p>
          <w:p w:rsidR="00587583" w:rsidRPr="0081308D" w:rsidRDefault="00BF0091" w:rsidP="00BF0091">
            <w:pPr>
              <w:numPr>
                <w:ilvl w:val="0"/>
                <w:numId w:val="15"/>
              </w:numPr>
              <w:spacing w:after="0" w:line="240" w:lineRule="auto"/>
            </w:pPr>
            <w:r>
              <w:t>Il</w:t>
            </w:r>
            <w:r w:rsidR="00587583">
              <w:t xml:space="preserve"> sistema conferma l’inserimento</w:t>
            </w:r>
          </w:p>
        </w:tc>
      </w:tr>
      <w:tr w:rsidR="00587583" w:rsidRPr="0081308D" w:rsidTr="004D6C91">
        <w:tc>
          <w:tcPr>
            <w:tcW w:w="9778" w:type="dxa"/>
          </w:tcPr>
          <w:p w:rsidR="00587583" w:rsidRPr="0081308D" w:rsidRDefault="00587583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lastRenderedPageBreak/>
              <w:t>Sequenze alternative:</w:t>
            </w:r>
          </w:p>
          <w:p w:rsidR="00587583" w:rsidRDefault="00BF0091" w:rsidP="00BF0091">
            <w:pPr>
              <w:numPr>
                <w:ilvl w:val="0"/>
                <w:numId w:val="16"/>
              </w:numPr>
              <w:spacing w:after="0" w:line="240" w:lineRule="auto"/>
            </w:pPr>
            <w:r>
              <w:t>L’utente</w:t>
            </w:r>
            <w:r w:rsidR="00587583">
              <w:t xml:space="preserve"> seleziona una o più </w:t>
            </w:r>
            <w:r>
              <w:t>eventi da</w:t>
            </w:r>
            <w:r w:rsidR="00587583">
              <w:t xml:space="preserve"> lui creati e clicca sul bottone cancella</w:t>
            </w:r>
          </w:p>
          <w:p w:rsidR="00587583" w:rsidRDefault="00BF0091" w:rsidP="00BF0091">
            <w:pPr>
              <w:numPr>
                <w:ilvl w:val="0"/>
                <w:numId w:val="16"/>
              </w:numPr>
              <w:spacing w:after="0" w:line="240" w:lineRule="auto"/>
            </w:pPr>
            <w:r>
              <w:t>Il</w:t>
            </w:r>
            <w:r w:rsidR="00587583">
              <w:t xml:space="preserve"> sistema conferma l’eliminazione</w:t>
            </w:r>
          </w:p>
          <w:p w:rsidR="00587583" w:rsidRDefault="00587583" w:rsidP="00E00D5F">
            <w:pPr>
              <w:spacing w:after="0" w:line="240" w:lineRule="auto"/>
              <w:ind w:left="360"/>
            </w:pPr>
          </w:p>
          <w:p w:rsidR="00587583" w:rsidRDefault="00BF0091" w:rsidP="00BF0091">
            <w:pPr>
              <w:numPr>
                <w:ilvl w:val="0"/>
                <w:numId w:val="17"/>
              </w:numPr>
              <w:spacing w:after="0" w:line="240" w:lineRule="auto"/>
            </w:pPr>
            <w:r>
              <w:t>L’utente</w:t>
            </w:r>
            <w:r w:rsidR="00587583">
              <w:t xml:space="preserve"> seleziona un evento da lui creato e clicca sul bottone modifica</w:t>
            </w:r>
          </w:p>
          <w:p w:rsidR="00587583" w:rsidRPr="005F28FD" w:rsidRDefault="00BF0091" w:rsidP="00BF0091">
            <w:pPr>
              <w:numPr>
                <w:ilvl w:val="0"/>
                <w:numId w:val="17"/>
              </w:numPr>
              <w:spacing w:after="0" w:line="240" w:lineRule="auto"/>
            </w:pPr>
            <w:r>
              <w:t>Il</w:t>
            </w:r>
            <w:r w:rsidR="00587583">
              <w:t xml:space="preserve"> sistema prosegue come dal punto 5 del flusso principale utilizzando i dati della selezione</w:t>
            </w:r>
          </w:p>
        </w:tc>
      </w:tr>
      <w:tr w:rsidR="00587583" w:rsidRPr="0081308D" w:rsidTr="004D6C91">
        <w:tc>
          <w:tcPr>
            <w:tcW w:w="9778" w:type="dxa"/>
          </w:tcPr>
          <w:p w:rsidR="00587583" w:rsidRPr="0081308D" w:rsidRDefault="00587583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Postcondizioni:</w:t>
            </w:r>
          </w:p>
          <w:p w:rsidR="00587583" w:rsidRDefault="00BF0091" w:rsidP="00BF0091">
            <w:pPr>
              <w:numPr>
                <w:ilvl w:val="0"/>
                <w:numId w:val="31"/>
              </w:numPr>
              <w:spacing w:after="0" w:line="240" w:lineRule="auto"/>
            </w:pPr>
            <w:r>
              <w:t>Il</w:t>
            </w:r>
            <w:r w:rsidR="00587583">
              <w:t xml:space="preserve"> database contiene l’elenco aggiornato degli eventi</w:t>
            </w:r>
          </w:p>
          <w:p w:rsidR="00587583" w:rsidRPr="0081308D" w:rsidRDefault="00587583" w:rsidP="00E00D5F">
            <w:pPr>
              <w:spacing w:after="0" w:line="240" w:lineRule="auto"/>
            </w:pPr>
          </w:p>
        </w:tc>
      </w:tr>
    </w:tbl>
    <w:p w:rsidR="00587583" w:rsidRDefault="00587583" w:rsidP="00E00D5F">
      <w:pPr>
        <w:spacing w:after="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587583" w:rsidTr="004D6C91">
        <w:trPr>
          <w:trHeight w:val="405"/>
        </w:trPr>
        <w:tc>
          <w:tcPr>
            <w:tcW w:w="9778" w:type="dxa"/>
          </w:tcPr>
          <w:p w:rsidR="00587583" w:rsidRDefault="00587583" w:rsidP="00E00D5F">
            <w:pPr>
              <w:pStyle w:val="Titolo1"/>
              <w:spacing w:before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so d’Uso: </w:t>
            </w:r>
            <w:bookmarkStart w:id="4" w:name="_Hlk481079429"/>
            <w:r>
              <w:rPr>
                <w:rFonts w:ascii="Times New Roman" w:hAnsi="Times New Roman"/>
              </w:rPr>
              <w:t>Importazione eventi da PDF/XML</w:t>
            </w:r>
            <w:bookmarkEnd w:id="4"/>
          </w:p>
        </w:tc>
      </w:tr>
      <w:tr w:rsidR="00587583" w:rsidRPr="0081308D" w:rsidTr="004D6C91">
        <w:trPr>
          <w:trHeight w:val="276"/>
        </w:trPr>
        <w:tc>
          <w:tcPr>
            <w:tcW w:w="9778" w:type="dxa"/>
          </w:tcPr>
          <w:p w:rsidR="00587583" w:rsidRPr="0081308D" w:rsidRDefault="00587583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ID</w:t>
            </w:r>
            <w:r w:rsidRPr="0081308D">
              <w:t>: UC_</w:t>
            </w:r>
            <w:r>
              <w:t>ImportazioneEventi</w:t>
            </w:r>
            <w:r w:rsidR="00921B44">
              <w:t>PDF</w:t>
            </w:r>
          </w:p>
        </w:tc>
      </w:tr>
      <w:tr w:rsidR="00587583" w:rsidRPr="0081308D" w:rsidTr="004D6C91">
        <w:trPr>
          <w:trHeight w:val="715"/>
        </w:trPr>
        <w:tc>
          <w:tcPr>
            <w:tcW w:w="9778" w:type="dxa"/>
          </w:tcPr>
          <w:p w:rsidR="00587583" w:rsidRDefault="00587583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Attori:</w:t>
            </w:r>
          </w:p>
          <w:p w:rsidR="00587583" w:rsidRDefault="00587583" w:rsidP="00E00D5F">
            <w:pPr>
              <w:spacing w:before="120" w:after="0" w:line="360" w:lineRule="auto"/>
            </w:pPr>
            <w:r>
              <w:t>Studente</w:t>
            </w:r>
          </w:p>
          <w:p w:rsidR="009C6CF1" w:rsidRPr="00310C68" w:rsidRDefault="009C6CF1" w:rsidP="009C6CF1">
            <w:pPr>
              <w:spacing w:before="120" w:line="360" w:lineRule="auto"/>
              <w:rPr>
                <w:b/>
              </w:rPr>
            </w:pPr>
            <w:r>
              <w:t>Professore</w:t>
            </w:r>
          </w:p>
        </w:tc>
      </w:tr>
      <w:tr w:rsidR="00587583" w:rsidRPr="0081308D" w:rsidTr="004D6C91">
        <w:tc>
          <w:tcPr>
            <w:tcW w:w="9778" w:type="dxa"/>
          </w:tcPr>
          <w:p w:rsidR="00587583" w:rsidRPr="0081308D" w:rsidRDefault="00587583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Precondizioni:</w:t>
            </w:r>
          </w:p>
          <w:p w:rsidR="00587583" w:rsidRDefault="00BF0091" w:rsidP="00BF0091">
            <w:pPr>
              <w:numPr>
                <w:ilvl w:val="0"/>
                <w:numId w:val="18"/>
              </w:numPr>
              <w:spacing w:after="0" w:line="240" w:lineRule="auto"/>
            </w:pPr>
            <w:r>
              <w:t>Essersi</w:t>
            </w:r>
            <w:r w:rsidR="00587583">
              <w:t xml:space="preserve"> collegato come utente registrato</w:t>
            </w:r>
          </w:p>
          <w:p w:rsidR="00587583" w:rsidRDefault="00BF0091" w:rsidP="00BF0091">
            <w:pPr>
              <w:numPr>
                <w:ilvl w:val="0"/>
                <w:numId w:val="18"/>
              </w:numPr>
              <w:spacing w:after="0" w:line="240" w:lineRule="auto"/>
            </w:pPr>
            <w:r>
              <w:t>Aver</w:t>
            </w:r>
            <w:r w:rsidR="00587583">
              <w:t xml:space="preserve"> cliccato sulla voce importazione</w:t>
            </w:r>
          </w:p>
          <w:p w:rsidR="00587583" w:rsidRPr="0081308D" w:rsidRDefault="00587583" w:rsidP="00E00D5F">
            <w:pPr>
              <w:spacing w:after="0" w:line="240" w:lineRule="auto"/>
              <w:ind w:left="720"/>
            </w:pPr>
          </w:p>
        </w:tc>
      </w:tr>
      <w:tr w:rsidR="00587583" w:rsidRPr="0081308D" w:rsidTr="004D6C91">
        <w:tc>
          <w:tcPr>
            <w:tcW w:w="9778" w:type="dxa"/>
          </w:tcPr>
          <w:p w:rsidR="00587583" w:rsidRPr="0081308D" w:rsidRDefault="00587583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Sequenza eventi:</w:t>
            </w:r>
          </w:p>
          <w:p w:rsidR="00587583" w:rsidRDefault="00BF0091" w:rsidP="00BF0091">
            <w:pPr>
              <w:numPr>
                <w:ilvl w:val="0"/>
                <w:numId w:val="11"/>
              </w:numPr>
              <w:spacing w:after="0" w:line="240" w:lineRule="auto"/>
            </w:pPr>
            <w:r>
              <w:t>Il</w:t>
            </w:r>
            <w:r w:rsidR="00587583">
              <w:t xml:space="preserve"> sistema visualizza l’activity per l’inserimento del link al file che si vuole importare con dei radio button per la scelta del calendario in cui inserire gli eventi</w:t>
            </w:r>
          </w:p>
          <w:p w:rsidR="00587583" w:rsidRDefault="00BF0091" w:rsidP="00BF0091">
            <w:pPr>
              <w:numPr>
                <w:ilvl w:val="0"/>
                <w:numId w:val="11"/>
              </w:numPr>
              <w:spacing w:after="0" w:line="240" w:lineRule="auto"/>
            </w:pPr>
            <w:r>
              <w:t>L’utente</w:t>
            </w:r>
            <w:r w:rsidR="00587583">
              <w:t xml:space="preserve"> inserisce il link al file PDF/XML </w:t>
            </w:r>
          </w:p>
          <w:p w:rsidR="00587583" w:rsidRDefault="00BF0091" w:rsidP="00BF0091">
            <w:pPr>
              <w:numPr>
                <w:ilvl w:val="0"/>
                <w:numId w:val="11"/>
              </w:numPr>
              <w:spacing w:after="0" w:line="240" w:lineRule="auto"/>
            </w:pPr>
            <w:r>
              <w:t>Il</w:t>
            </w:r>
            <w:r w:rsidR="00587583">
              <w:t xml:space="preserve"> sistema legge il contenuto del file PDF/XM e lo interpreta in modo da recuperare per ogni evento almeno: </w:t>
            </w:r>
          </w:p>
          <w:p w:rsidR="00587583" w:rsidRDefault="00BF0091" w:rsidP="00BF0091">
            <w:pPr>
              <w:numPr>
                <w:ilvl w:val="1"/>
                <w:numId w:val="12"/>
              </w:numPr>
              <w:spacing w:after="0" w:line="240" w:lineRule="auto"/>
            </w:pPr>
            <w:r>
              <w:t>Il</w:t>
            </w:r>
            <w:r w:rsidR="00587583">
              <w:t xml:space="preserve"> calendario più adatto (personale, di classe, ...)</w:t>
            </w:r>
          </w:p>
          <w:p w:rsidR="00587583" w:rsidRDefault="00BF0091" w:rsidP="00BF0091">
            <w:pPr>
              <w:numPr>
                <w:ilvl w:val="1"/>
                <w:numId w:val="12"/>
              </w:numPr>
              <w:spacing w:after="0" w:line="240" w:lineRule="auto"/>
            </w:pPr>
            <w:r>
              <w:t>Il</w:t>
            </w:r>
            <w:r w:rsidR="00587583">
              <w:t xml:space="preserve"> nome dell’evento </w:t>
            </w:r>
          </w:p>
          <w:p w:rsidR="00587583" w:rsidRDefault="00BF0091" w:rsidP="00BF0091">
            <w:pPr>
              <w:numPr>
                <w:ilvl w:val="1"/>
                <w:numId w:val="12"/>
              </w:numPr>
              <w:spacing w:after="0" w:line="240" w:lineRule="auto"/>
            </w:pPr>
            <w:r>
              <w:t>La</w:t>
            </w:r>
            <w:r w:rsidR="00587583">
              <w:t xml:space="preserve"> data, l’orario di inizio, l’orario di fine</w:t>
            </w:r>
          </w:p>
          <w:p w:rsidR="00587583" w:rsidRDefault="00BF0091" w:rsidP="00BF0091">
            <w:pPr>
              <w:numPr>
                <w:ilvl w:val="1"/>
                <w:numId w:val="12"/>
              </w:numPr>
              <w:spacing w:after="0" w:line="240" w:lineRule="auto"/>
            </w:pPr>
            <w:r>
              <w:t>Il</w:t>
            </w:r>
            <w:r w:rsidR="00587583">
              <w:t xml:space="preserve"> luogo: lotto, aula/laboratorio</w:t>
            </w:r>
          </w:p>
          <w:p w:rsidR="00587583" w:rsidRDefault="00BF0091" w:rsidP="00BF0091">
            <w:pPr>
              <w:numPr>
                <w:ilvl w:val="0"/>
                <w:numId w:val="11"/>
              </w:numPr>
              <w:spacing w:after="0" w:line="240" w:lineRule="auto"/>
            </w:pPr>
            <w:r>
              <w:t>Il</w:t>
            </w:r>
            <w:r w:rsidR="00587583">
              <w:t xml:space="preserve"> sistema controlla che non ci siano errori o </w:t>
            </w:r>
            <w:r>
              <w:t>conflitti (</w:t>
            </w:r>
            <w:r w:rsidR="00587583">
              <w:t>eventi sovrapposti) e conferma l’inserimento nel database con un messaggio</w:t>
            </w:r>
          </w:p>
          <w:p w:rsidR="00587583" w:rsidRPr="0081308D" w:rsidRDefault="00587583" w:rsidP="00E00D5F">
            <w:pPr>
              <w:spacing w:after="0" w:line="240" w:lineRule="auto"/>
              <w:ind w:left="720"/>
            </w:pPr>
          </w:p>
        </w:tc>
      </w:tr>
      <w:tr w:rsidR="00587583" w:rsidRPr="0081308D" w:rsidTr="004D6C91">
        <w:tc>
          <w:tcPr>
            <w:tcW w:w="9778" w:type="dxa"/>
          </w:tcPr>
          <w:p w:rsidR="00587583" w:rsidRPr="0081308D" w:rsidRDefault="00587583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Sequenze alternative:</w:t>
            </w:r>
          </w:p>
          <w:p w:rsidR="00587583" w:rsidRDefault="00BF0091" w:rsidP="00BF0091">
            <w:pPr>
              <w:numPr>
                <w:ilvl w:val="0"/>
                <w:numId w:val="32"/>
              </w:numPr>
              <w:spacing w:after="0" w:line="240" w:lineRule="auto"/>
            </w:pPr>
            <w:r>
              <w:t>In</w:t>
            </w:r>
            <w:r w:rsidR="00587583">
              <w:t xml:space="preserve"> caso di conflitti il sistema segnala la situazione all’utente e chiede che cosa fare</w:t>
            </w:r>
          </w:p>
          <w:p w:rsidR="00587583" w:rsidRDefault="00BF0091" w:rsidP="00BF0091">
            <w:pPr>
              <w:numPr>
                <w:ilvl w:val="0"/>
                <w:numId w:val="32"/>
              </w:numPr>
              <w:spacing w:after="0" w:line="240" w:lineRule="auto"/>
            </w:pPr>
            <w:r>
              <w:t>L’utente</w:t>
            </w:r>
            <w:r w:rsidR="00587583">
              <w:t xml:space="preserve"> indica se aggiungere l’evento anche se sovrapposto o se tralasciarlo</w:t>
            </w:r>
          </w:p>
          <w:p w:rsidR="00587583" w:rsidRPr="005F28FD" w:rsidRDefault="00BF0091" w:rsidP="00BF0091">
            <w:pPr>
              <w:numPr>
                <w:ilvl w:val="0"/>
                <w:numId w:val="32"/>
              </w:numPr>
              <w:spacing w:after="0" w:line="240" w:lineRule="auto"/>
            </w:pPr>
            <w:r>
              <w:t>Il</w:t>
            </w:r>
            <w:r w:rsidR="00587583">
              <w:t xml:space="preserve"> sistema segue le indicazioni dell’utente</w:t>
            </w:r>
          </w:p>
        </w:tc>
      </w:tr>
      <w:tr w:rsidR="00587583" w:rsidRPr="0081308D" w:rsidTr="004D6C91">
        <w:tc>
          <w:tcPr>
            <w:tcW w:w="9778" w:type="dxa"/>
          </w:tcPr>
          <w:p w:rsidR="00587583" w:rsidRPr="0081308D" w:rsidRDefault="00587583" w:rsidP="00E00D5F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lastRenderedPageBreak/>
              <w:t>Postcondizioni:</w:t>
            </w:r>
          </w:p>
          <w:p w:rsidR="00587583" w:rsidRDefault="00BF0091" w:rsidP="00BF0091">
            <w:pPr>
              <w:numPr>
                <w:ilvl w:val="0"/>
                <w:numId w:val="13"/>
              </w:numPr>
              <w:spacing w:after="0" w:line="240" w:lineRule="auto"/>
            </w:pPr>
            <w:r>
              <w:t>Il</w:t>
            </w:r>
            <w:r w:rsidR="00587583">
              <w:t xml:space="preserve"> database contiene l’elenco aggiornato con gli eventi importati</w:t>
            </w:r>
          </w:p>
          <w:p w:rsidR="00587583" w:rsidRPr="0081308D" w:rsidRDefault="00587583" w:rsidP="00E00D5F">
            <w:pPr>
              <w:spacing w:after="0" w:line="240" w:lineRule="auto"/>
            </w:pPr>
          </w:p>
        </w:tc>
      </w:tr>
    </w:tbl>
    <w:p w:rsidR="00587583" w:rsidRDefault="00587583" w:rsidP="00E00D5F">
      <w:pPr>
        <w:spacing w:after="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921B44" w:rsidTr="004D6C91">
        <w:trPr>
          <w:trHeight w:val="405"/>
        </w:trPr>
        <w:tc>
          <w:tcPr>
            <w:tcW w:w="9778" w:type="dxa"/>
          </w:tcPr>
          <w:p w:rsidR="00921B44" w:rsidRPr="00921B44" w:rsidRDefault="00921B44" w:rsidP="00921B44">
            <w:pPr>
              <w:pStyle w:val="Titolo1"/>
              <w:spacing w:before="120" w:line="360" w:lineRule="auto"/>
              <w:rPr>
                <w:rFonts w:ascii="Times New Roman" w:hAnsi="Times New Roman"/>
              </w:rPr>
            </w:pPr>
            <w:bookmarkStart w:id="5" w:name="_Hlk481078572"/>
            <w:r>
              <w:rPr>
                <w:rFonts w:ascii="Times New Roman" w:hAnsi="Times New Roman"/>
              </w:rPr>
              <w:t xml:space="preserve">Caso d’Uso: </w:t>
            </w:r>
            <w:bookmarkStart w:id="6" w:name="_Hlk481080338"/>
            <w:r>
              <w:rPr>
                <w:rFonts w:ascii="Times New Roman" w:hAnsi="Times New Roman"/>
              </w:rPr>
              <w:t xml:space="preserve">Importazione </w:t>
            </w:r>
            <w:r w:rsidRPr="00921B44">
              <w:rPr>
                <w:rFonts w:ascii="Times New Roman" w:hAnsi="Times New Roman"/>
              </w:rPr>
              <w:t>eventi da file ics</w:t>
            </w:r>
            <w:bookmarkEnd w:id="6"/>
          </w:p>
        </w:tc>
      </w:tr>
      <w:tr w:rsidR="00921B44" w:rsidRPr="0081308D" w:rsidTr="004D6C91">
        <w:trPr>
          <w:trHeight w:val="276"/>
        </w:trPr>
        <w:tc>
          <w:tcPr>
            <w:tcW w:w="9778" w:type="dxa"/>
          </w:tcPr>
          <w:p w:rsidR="00921B44" w:rsidRPr="0081308D" w:rsidRDefault="00921B44" w:rsidP="004D6C91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ID</w:t>
            </w:r>
            <w:r w:rsidRPr="0081308D">
              <w:t>: UC_</w:t>
            </w:r>
            <w:r>
              <w:t>ImportazioneEventiICS</w:t>
            </w:r>
          </w:p>
        </w:tc>
      </w:tr>
      <w:tr w:rsidR="00921B44" w:rsidRPr="0081308D" w:rsidTr="004D6C91">
        <w:trPr>
          <w:trHeight w:val="715"/>
        </w:trPr>
        <w:tc>
          <w:tcPr>
            <w:tcW w:w="9778" w:type="dxa"/>
          </w:tcPr>
          <w:p w:rsidR="00921B44" w:rsidRDefault="00921B44" w:rsidP="004D6C91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Attori:</w:t>
            </w:r>
          </w:p>
          <w:p w:rsidR="009C6CF1" w:rsidRDefault="009C6CF1" w:rsidP="009C6CF1">
            <w:pPr>
              <w:spacing w:after="0" w:line="360" w:lineRule="auto"/>
            </w:pPr>
            <w:r>
              <w:t xml:space="preserve">Studente </w:t>
            </w:r>
          </w:p>
          <w:p w:rsidR="009C6CF1" w:rsidRPr="009C6CF1" w:rsidRDefault="009C6CF1" w:rsidP="004D6C91">
            <w:pPr>
              <w:spacing w:before="120" w:after="0" w:line="360" w:lineRule="auto"/>
            </w:pPr>
            <w:r>
              <w:t>Professore</w:t>
            </w:r>
          </w:p>
        </w:tc>
      </w:tr>
      <w:tr w:rsidR="00921B44" w:rsidRPr="0081308D" w:rsidTr="004D6C91">
        <w:tc>
          <w:tcPr>
            <w:tcW w:w="9778" w:type="dxa"/>
          </w:tcPr>
          <w:p w:rsidR="00921B44" w:rsidRPr="0081308D" w:rsidRDefault="00921B44" w:rsidP="004D6C91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Precondizioni:</w:t>
            </w:r>
          </w:p>
          <w:p w:rsidR="00921B44" w:rsidRDefault="00BF0091" w:rsidP="00BF0091">
            <w:pPr>
              <w:numPr>
                <w:ilvl w:val="0"/>
                <w:numId w:val="10"/>
              </w:numPr>
              <w:spacing w:after="0" w:line="240" w:lineRule="auto"/>
            </w:pPr>
            <w:r>
              <w:t>Essersi</w:t>
            </w:r>
            <w:r w:rsidR="00921B44">
              <w:t xml:space="preserve"> collegato come utente registrato</w:t>
            </w:r>
          </w:p>
          <w:p w:rsidR="00921B44" w:rsidRDefault="00BF0091" w:rsidP="00BF0091">
            <w:pPr>
              <w:numPr>
                <w:ilvl w:val="0"/>
                <w:numId w:val="10"/>
              </w:numPr>
              <w:spacing w:after="0" w:line="240" w:lineRule="auto"/>
            </w:pPr>
            <w:r>
              <w:t>Aver</w:t>
            </w:r>
            <w:r w:rsidR="00921B44">
              <w:t xml:space="preserve"> cliccato sulla voce importazione</w:t>
            </w:r>
          </w:p>
          <w:p w:rsidR="00921B44" w:rsidRPr="0081308D" w:rsidRDefault="00921B44" w:rsidP="004D6C91">
            <w:pPr>
              <w:spacing w:after="0" w:line="240" w:lineRule="auto"/>
              <w:ind w:left="720"/>
            </w:pPr>
          </w:p>
        </w:tc>
      </w:tr>
      <w:tr w:rsidR="00921B44" w:rsidRPr="0081308D" w:rsidTr="004D6C91">
        <w:tc>
          <w:tcPr>
            <w:tcW w:w="9778" w:type="dxa"/>
          </w:tcPr>
          <w:p w:rsidR="00921B44" w:rsidRPr="0081308D" w:rsidRDefault="00921B44" w:rsidP="004D6C91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Sequenza eventi:</w:t>
            </w:r>
          </w:p>
          <w:p w:rsidR="00921B44" w:rsidRDefault="00BF0091" w:rsidP="00BF0091">
            <w:pPr>
              <w:numPr>
                <w:ilvl w:val="0"/>
                <w:numId w:val="14"/>
              </w:numPr>
              <w:spacing w:after="0" w:line="240" w:lineRule="auto"/>
            </w:pPr>
            <w:r>
              <w:t>Il</w:t>
            </w:r>
            <w:r w:rsidR="00921B44">
              <w:t xml:space="preserve"> sistema visualizza l’activity per l’inserimento del link al file che si vuole importare con dei radio button per la scelta del calendario in cui inserire gli eventi</w:t>
            </w:r>
          </w:p>
          <w:p w:rsidR="00921B44" w:rsidRDefault="00BF0091" w:rsidP="00BF0091">
            <w:pPr>
              <w:numPr>
                <w:ilvl w:val="0"/>
                <w:numId w:val="14"/>
              </w:numPr>
              <w:spacing w:after="0" w:line="240" w:lineRule="auto"/>
            </w:pPr>
            <w:r>
              <w:t>L’utente</w:t>
            </w:r>
            <w:r w:rsidR="00921B44">
              <w:t xml:space="preserve"> inserisce il link al file .ics </w:t>
            </w:r>
          </w:p>
          <w:p w:rsidR="00921B44" w:rsidRDefault="00BF0091" w:rsidP="00BF0091">
            <w:pPr>
              <w:numPr>
                <w:ilvl w:val="0"/>
                <w:numId w:val="14"/>
              </w:numPr>
              <w:spacing w:after="0" w:line="240" w:lineRule="auto"/>
            </w:pPr>
            <w:r>
              <w:t>Il</w:t>
            </w:r>
            <w:r w:rsidR="00921B44">
              <w:t xml:space="preserve"> sistema legge il contenuto del file ics e lo interpreta in modo da recuperare per ogni evento almeno: </w:t>
            </w:r>
          </w:p>
          <w:p w:rsidR="00921B44" w:rsidRDefault="00BF0091" w:rsidP="00BF0091">
            <w:pPr>
              <w:numPr>
                <w:ilvl w:val="1"/>
                <w:numId w:val="12"/>
              </w:numPr>
              <w:spacing w:after="0" w:line="240" w:lineRule="auto"/>
            </w:pPr>
            <w:r>
              <w:t>Il</w:t>
            </w:r>
            <w:r w:rsidR="00921B44">
              <w:t xml:space="preserve"> nome del </w:t>
            </w:r>
            <w:r>
              <w:t>calendario (</w:t>
            </w:r>
            <w:r w:rsidR="00921B44">
              <w:t>personale, di classe, ...)</w:t>
            </w:r>
          </w:p>
          <w:p w:rsidR="00921B44" w:rsidRDefault="00BF0091" w:rsidP="00BF0091">
            <w:pPr>
              <w:numPr>
                <w:ilvl w:val="1"/>
                <w:numId w:val="12"/>
              </w:numPr>
              <w:spacing w:after="0" w:line="240" w:lineRule="auto"/>
            </w:pPr>
            <w:r>
              <w:t>Il</w:t>
            </w:r>
            <w:r w:rsidR="00921B44">
              <w:t xml:space="preserve"> nome dell’evento </w:t>
            </w:r>
          </w:p>
          <w:p w:rsidR="00921B44" w:rsidRDefault="00BF0091" w:rsidP="00BF0091">
            <w:pPr>
              <w:numPr>
                <w:ilvl w:val="1"/>
                <w:numId w:val="12"/>
              </w:numPr>
              <w:spacing w:after="0" w:line="240" w:lineRule="auto"/>
            </w:pPr>
            <w:r>
              <w:t>La</w:t>
            </w:r>
            <w:r w:rsidR="00921B44">
              <w:t xml:space="preserve"> data, l’orario di inizio, l’orario di fine</w:t>
            </w:r>
          </w:p>
          <w:p w:rsidR="00921B44" w:rsidRDefault="00BF0091" w:rsidP="00BF0091">
            <w:pPr>
              <w:numPr>
                <w:ilvl w:val="1"/>
                <w:numId w:val="12"/>
              </w:numPr>
              <w:spacing w:after="0" w:line="240" w:lineRule="auto"/>
            </w:pPr>
            <w:r>
              <w:t>Il</w:t>
            </w:r>
            <w:r w:rsidR="00921B44">
              <w:t xml:space="preserve"> luogo: lotto, aula/laboratorio</w:t>
            </w:r>
          </w:p>
          <w:p w:rsidR="00921B44" w:rsidRPr="0081308D" w:rsidRDefault="00BF0091" w:rsidP="00BF0091">
            <w:pPr>
              <w:numPr>
                <w:ilvl w:val="0"/>
                <w:numId w:val="14"/>
              </w:numPr>
              <w:spacing w:after="0" w:line="240" w:lineRule="auto"/>
            </w:pPr>
            <w:r>
              <w:t>Il</w:t>
            </w:r>
            <w:r w:rsidR="00921B44">
              <w:t xml:space="preserve"> sistema controlla che non ci siano errori o </w:t>
            </w:r>
            <w:r>
              <w:t>conflitti (</w:t>
            </w:r>
            <w:r w:rsidR="00921B44">
              <w:t>eventi sovrapposti) e conferma l’inserimento nel database con un messaggio</w:t>
            </w:r>
          </w:p>
        </w:tc>
      </w:tr>
      <w:tr w:rsidR="00921B44" w:rsidRPr="0081308D" w:rsidTr="004D6C91">
        <w:tc>
          <w:tcPr>
            <w:tcW w:w="9778" w:type="dxa"/>
          </w:tcPr>
          <w:p w:rsidR="00921B44" w:rsidRPr="0081308D" w:rsidRDefault="00921B44" w:rsidP="004D6C91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Sequenze alternative:</w:t>
            </w:r>
          </w:p>
          <w:p w:rsidR="00921B44" w:rsidRDefault="00BF0091" w:rsidP="00BF0091">
            <w:pPr>
              <w:numPr>
                <w:ilvl w:val="0"/>
                <w:numId w:val="32"/>
              </w:numPr>
              <w:spacing w:after="0" w:line="240" w:lineRule="auto"/>
            </w:pPr>
            <w:r>
              <w:t>In</w:t>
            </w:r>
            <w:r w:rsidR="00921B44">
              <w:t xml:space="preserve"> caso di conflitti (eventi sovrapposti) il sistema segnala la situazione all’utente e chiede che cosa fare</w:t>
            </w:r>
          </w:p>
          <w:p w:rsidR="00921B44" w:rsidRDefault="00BF0091" w:rsidP="00BF0091">
            <w:pPr>
              <w:numPr>
                <w:ilvl w:val="0"/>
                <w:numId w:val="32"/>
              </w:numPr>
              <w:spacing w:after="0" w:line="240" w:lineRule="auto"/>
            </w:pPr>
            <w:r>
              <w:t>L’utente</w:t>
            </w:r>
            <w:r w:rsidR="00921B44">
              <w:t xml:space="preserve"> indica se aggiungere l’evento anche se sovrapposto o se tralasciarlo</w:t>
            </w:r>
          </w:p>
          <w:p w:rsidR="00921B44" w:rsidRPr="005F28FD" w:rsidRDefault="00BF0091" w:rsidP="00BF0091">
            <w:pPr>
              <w:numPr>
                <w:ilvl w:val="0"/>
                <w:numId w:val="32"/>
              </w:numPr>
              <w:spacing w:after="0" w:line="240" w:lineRule="auto"/>
            </w:pPr>
            <w:r>
              <w:t>Il</w:t>
            </w:r>
            <w:r w:rsidR="00921B44">
              <w:t xml:space="preserve"> sistema segue le indicazioni dell’utente</w:t>
            </w:r>
          </w:p>
        </w:tc>
      </w:tr>
      <w:tr w:rsidR="00921B44" w:rsidRPr="0081308D" w:rsidTr="004D6C91">
        <w:tc>
          <w:tcPr>
            <w:tcW w:w="9778" w:type="dxa"/>
          </w:tcPr>
          <w:p w:rsidR="00921B44" w:rsidRPr="0081308D" w:rsidRDefault="00921B44" w:rsidP="004D6C91">
            <w:pPr>
              <w:spacing w:before="120" w:after="0" w:line="360" w:lineRule="auto"/>
              <w:rPr>
                <w:b/>
              </w:rPr>
            </w:pPr>
            <w:r w:rsidRPr="0081308D">
              <w:rPr>
                <w:b/>
              </w:rPr>
              <w:t>Postcondizioni:</w:t>
            </w:r>
          </w:p>
          <w:p w:rsidR="00921B44" w:rsidRDefault="00BF0091" w:rsidP="00BF0091">
            <w:pPr>
              <w:numPr>
                <w:ilvl w:val="0"/>
                <w:numId w:val="13"/>
              </w:numPr>
              <w:spacing w:after="0" w:line="240" w:lineRule="auto"/>
            </w:pPr>
            <w:r>
              <w:t>Il</w:t>
            </w:r>
            <w:r w:rsidR="00921B44">
              <w:t xml:space="preserve"> database contiene l’elenco aggiornato con gli eventi importati</w:t>
            </w:r>
          </w:p>
          <w:p w:rsidR="00921B44" w:rsidRPr="0081308D" w:rsidRDefault="00921B44" w:rsidP="004D6C91">
            <w:pPr>
              <w:spacing w:after="0" w:line="240" w:lineRule="auto"/>
            </w:pPr>
          </w:p>
        </w:tc>
      </w:tr>
      <w:bookmarkEnd w:id="5"/>
    </w:tbl>
    <w:p w:rsidR="00FD14CE" w:rsidRDefault="00FD14CE" w:rsidP="00E00D5F">
      <w:pPr>
        <w:spacing w:after="0"/>
      </w:pPr>
    </w:p>
    <w:p w:rsidR="00FD14CE" w:rsidRDefault="00FD14CE" w:rsidP="00E00D5F">
      <w:pPr>
        <w:spacing w:after="0"/>
      </w:pPr>
    </w:p>
    <w:p w:rsidR="00FD14CE" w:rsidRDefault="00FD14CE" w:rsidP="00E00D5F">
      <w:pPr>
        <w:spacing w:after="0"/>
      </w:pPr>
    </w:p>
    <w:p w:rsidR="00FD14CE" w:rsidRDefault="00FD14CE" w:rsidP="00E00D5F">
      <w:pPr>
        <w:spacing w:after="0"/>
      </w:pPr>
    </w:p>
    <w:p w:rsidR="00FD14CE" w:rsidRDefault="00FD14CE" w:rsidP="00E00D5F">
      <w:pPr>
        <w:spacing w:after="0"/>
      </w:pPr>
    </w:p>
    <w:p w:rsidR="00FD14CE" w:rsidRDefault="00FD14CE" w:rsidP="00E00D5F">
      <w:pPr>
        <w:spacing w:after="0"/>
      </w:pPr>
    </w:p>
    <w:p w:rsidR="00FD14CE" w:rsidRDefault="00FD14CE" w:rsidP="00E00D5F">
      <w:pPr>
        <w:spacing w:after="0"/>
      </w:pPr>
    </w:p>
    <w:p w:rsidR="00FD14CE" w:rsidRDefault="00FD14CE" w:rsidP="00E00D5F">
      <w:pPr>
        <w:spacing w:after="0"/>
      </w:pPr>
    </w:p>
    <w:p w:rsidR="00FD14CE" w:rsidRDefault="00FD14CE" w:rsidP="00E00D5F">
      <w:pPr>
        <w:spacing w:after="0"/>
      </w:pPr>
    </w:p>
    <w:p w:rsidR="002C434D" w:rsidRDefault="002C434D" w:rsidP="00E00D5F">
      <w:pPr>
        <w:spacing w:after="0"/>
        <w:rPr>
          <w:b/>
          <w:sz w:val="28"/>
        </w:rPr>
      </w:pPr>
    </w:p>
    <w:p w:rsidR="002C434D" w:rsidRDefault="002C434D" w:rsidP="00E00D5F">
      <w:pPr>
        <w:spacing w:after="0"/>
        <w:rPr>
          <w:b/>
          <w:sz w:val="28"/>
        </w:rPr>
      </w:pPr>
    </w:p>
    <w:p w:rsidR="00FD14CE" w:rsidRPr="009F6670" w:rsidRDefault="00FD14CE" w:rsidP="00E00D5F">
      <w:pPr>
        <w:spacing w:after="0"/>
        <w:rPr>
          <w:b/>
          <w:sz w:val="36"/>
        </w:rPr>
      </w:pPr>
      <w:r w:rsidRPr="009F6670">
        <w:rPr>
          <w:b/>
          <w:sz w:val="36"/>
        </w:rPr>
        <w:t>Architettura di rete</w:t>
      </w:r>
    </w:p>
    <w:p w:rsidR="00161CA2" w:rsidRDefault="00161CA2" w:rsidP="00E00D5F">
      <w:pPr>
        <w:spacing w:after="0"/>
        <w:rPr>
          <w:b/>
          <w:sz w:val="28"/>
        </w:rPr>
      </w:pPr>
    </w:p>
    <w:p w:rsidR="00161CA2" w:rsidRDefault="00161CA2" w:rsidP="00E00D5F">
      <w:pPr>
        <w:spacing w:after="0"/>
        <w:rPr>
          <w:b/>
          <w:sz w:val="28"/>
        </w:rPr>
      </w:pPr>
    </w:p>
    <w:p w:rsidR="00161CA2" w:rsidRDefault="00161CA2" w:rsidP="00E00D5F">
      <w:pPr>
        <w:spacing w:after="0"/>
        <w:rPr>
          <w:b/>
          <w:sz w:val="28"/>
        </w:rPr>
      </w:pPr>
    </w:p>
    <w:p w:rsidR="00FD14CE" w:rsidRDefault="00FD14CE" w:rsidP="00E00D5F">
      <w:pPr>
        <w:spacing w:after="0"/>
        <w:rPr>
          <w:b/>
          <w:noProof/>
          <w:sz w:val="28"/>
          <w:lang w:eastAsia="it-IT"/>
        </w:rPr>
      </w:pPr>
    </w:p>
    <w:p w:rsidR="00FD14CE" w:rsidRDefault="00FD14CE" w:rsidP="00E00D5F">
      <w:pPr>
        <w:spacing w:after="0"/>
        <w:rPr>
          <w:b/>
          <w:sz w:val="28"/>
        </w:rPr>
      </w:pPr>
      <w:r>
        <w:rPr>
          <w:b/>
          <w:noProof/>
          <w:sz w:val="28"/>
          <w:lang w:eastAsia="it-IT"/>
        </w:rPr>
        <w:drawing>
          <wp:inline distT="0" distB="0" distL="0" distR="0">
            <wp:extent cx="6126480" cy="4389120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CA2" w:rsidRDefault="00161CA2" w:rsidP="00E00D5F">
      <w:pPr>
        <w:spacing w:after="0"/>
        <w:rPr>
          <w:b/>
          <w:sz w:val="28"/>
        </w:rPr>
      </w:pPr>
    </w:p>
    <w:p w:rsidR="00161CA2" w:rsidRDefault="00161CA2" w:rsidP="00E00D5F">
      <w:pPr>
        <w:spacing w:after="0"/>
        <w:rPr>
          <w:b/>
          <w:sz w:val="28"/>
        </w:rPr>
      </w:pPr>
    </w:p>
    <w:p w:rsidR="00161CA2" w:rsidRDefault="00161CA2" w:rsidP="00E00D5F">
      <w:pPr>
        <w:spacing w:after="0"/>
        <w:rPr>
          <w:b/>
          <w:sz w:val="28"/>
        </w:rPr>
      </w:pPr>
    </w:p>
    <w:p w:rsidR="00161CA2" w:rsidRDefault="00161CA2" w:rsidP="00E00D5F">
      <w:pPr>
        <w:spacing w:after="0"/>
        <w:rPr>
          <w:b/>
          <w:sz w:val="28"/>
        </w:rPr>
      </w:pPr>
    </w:p>
    <w:p w:rsidR="00161CA2" w:rsidRDefault="00161CA2" w:rsidP="00E00D5F">
      <w:pPr>
        <w:spacing w:after="0"/>
        <w:rPr>
          <w:b/>
          <w:sz w:val="28"/>
        </w:rPr>
      </w:pPr>
    </w:p>
    <w:p w:rsidR="00161CA2" w:rsidRDefault="00161CA2" w:rsidP="00E00D5F">
      <w:pPr>
        <w:spacing w:after="0"/>
        <w:rPr>
          <w:b/>
          <w:sz w:val="28"/>
        </w:rPr>
      </w:pPr>
    </w:p>
    <w:p w:rsidR="00FD14CE" w:rsidRPr="00FD14CE" w:rsidRDefault="00FD14CE" w:rsidP="00FD14CE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FD14CE">
        <w:rPr>
          <w:rFonts w:asciiTheme="minorHAnsi" w:hAnsiTheme="minorHAnsi" w:cstheme="minorHAnsi"/>
          <w:sz w:val="22"/>
        </w:rPr>
        <w:t>All’interno del server bisogna installare MYSQL che contiene i dati necessari al login e all'autorizzazione.</w:t>
      </w:r>
    </w:p>
    <w:p w:rsidR="00FD14CE" w:rsidRDefault="00FD14CE" w:rsidP="00E00D5F">
      <w:pPr>
        <w:spacing w:after="0"/>
      </w:pPr>
      <w:r>
        <w:t>Nei vari device bisognerà installare un browser per collegarsi ad Internet nel caso si usi un pc. Se si utilizza uno sma</w:t>
      </w:r>
      <w:r w:rsidR="009D5B46">
        <w:t>r</w:t>
      </w:r>
      <w:r>
        <w:t>tphone si deve scaricare l'applicazione. Sia il browser che l'applicazione fanno riferimento al server.</w:t>
      </w:r>
    </w:p>
    <w:p w:rsidR="009D5B46" w:rsidRDefault="009D5B46" w:rsidP="00E00D5F">
      <w:pPr>
        <w:spacing w:after="0"/>
        <w:rPr>
          <w:rFonts w:cstheme="minorHAnsi"/>
          <w:sz w:val="20"/>
        </w:rPr>
      </w:pPr>
    </w:p>
    <w:p w:rsidR="00161CA2" w:rsidRDefault="00161CA2" w:rsidP="00E00D5F">
      <w:pPr>
        <w:spacing w:after="0"/>
        <w:rPr>
          <w:rFonts w:cstheme="minorHAnsi"/>
          <w:sz w:val="20"/>
        </w:rPr>
      </w:pPr>
    </w:p>
    <w:p w:rsidR="00161CA2" w:rsidRDefault="00161CA2" w:rsidP="00E00D5F">
      <w:pPr>
        <w:spacing w:after="0"/>
        <w:rPr>
          <w:rFonts w:cstheme="minorHAnsi"/>
          <w:sz w:val="20"/>
        </w:rPr>
      </w:pPr>
    </w:p>
    <w:p w:rsidR="00161CA2" w:rsidRDefault="00161CA2" w:rsidP="00E00D5F">
      <w:pPr>
        <w:spacing w:after="0"/>
        <w:rPr>
          <w:rFonts w:cstheme="minorHAnsi"/>
          <w:sz w:val="20"/>
        </w:rPr>
      </w:pPr>
    </w:p>
    <w:p w:rsidR="00161CA2" w:rsidRDefault="00161CA2" w:rsidP="00E00D5F">
      <w:pPr>
        <w:spacing w:after="0"/>
        <w:rPr>
          <w:rFonts w:cstheme="minorHAnsi"/>
          <w:sz w:val="20"/>
        </w:rPr>
      </w:pPr>
    </w:p>
    <w:p w:rsidR="009D5B46" w:rsidRPr="009F6670" w:rsidRDefault="009D5B46" w:rsidP="00E00D5F">
      <w:pPr>
        <w:spacing w:after="0"/>
        <w:rPr>
          <w:rFonts w:cstheme="minorHAnsi"/>
          <w:b/>
          <w:sz w:val="36"/>
        </w:rPr>
      </w:pPr>
      <w:r w:rsidRPr="009F6670">
        <w:rPr>
          <w:rFonts w:cstheme="minorHAnsi"/>
          <w:b/>
          <w:sz w:val="36"/>
        </w:rPr>
        <w:lastRenderedPageBreak/>
        <w:t>Protocolli</w:t>
      </w:r>
      <w:r w:rsidR="002C434D" w:rsidRPr="009F6670">
        <w:rPr>
          <w:rFonts w:cstheme="minorHAnsi"/>
          <w:b/>
          <w:sz w:val="36"/>
        </w:rPr>
        <w:t xml:space="preserve"> casi d’uso</w:t>
      </w:r>
    </w:p>
    <w:p w:rsidR="00161CA2" w:rsidRPr="004E608A" w:rsidRDefault="00161CA2" w:rsidP="007C0DF1">
      <w:pPr>
        <w:pStyle w:val="Paragrafoelenco"/>
        <w:numPr>
          <w:ilvl w:val="0"/>
          <w:numId w:val="38"/>
        </w:numPr>
        <w:rPr>
          <w:rFonts w:cstheme="minorHAnsi"/>
          <w:sz w:val="24"/>
        </w:rPr>
      </w:pPr>
      <w:r w:rsidRPr="00161CA2">
        <w:rPr>
          <w:b/>
          <w:noProof/>
          <w:sz w:val="28"/>
          <w:lang w:eastAsia="it-IT"/>
        </w:rPr>
        <w:t>Login</w:t>
      </w:r>
    </w:p>
    <w:p w:rsidR="0045539E" w:rsidRPr="0045539E" w:rsidRDefault="004E608A" w:rsidP="0045539E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it-IT"/>
        </w:rPr>
        <w:drawing>
          <wp:inline distT="0" distB="0" distL="0" distR="0">
            <wp:extent cx="5112000" cy="3600000"/>
            <wp:effectExtent l="0" t="0" r="0" b="635"/>
            <wp:docPr id="203" name="Immagin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30B" w:rsidRPr="0045539E" w:rsidRDefault="003E530B" w:rsidP="0045539E">
      <w:pPr>
        <w:pStyle w:val="Paragrafoelenco"/>
        <w:numPr>
          <w:ilvl w:val="0"/>
          <w:numId w:val="38"/>
        </w:numPr>
        <w:rPr>
          <w:rFonts w:cstheme="minorHAnsi"/>
          <w:sz w:val="24"/>
        </w:rPr>
      </w:pPr>
      <w:r w:rsidRPr="0045539E">
        <w:rPr>
          <w:b/>
          <w:noProof/>
          <w:sz w:val="28"/>
          <w:lang w:eastAsia="it-IT"/>
        </w:rPr>
        <w:t>Registrazione Studente</w:t>
      </w:r>
    </w:p>
    <w:p w:rsidR="0045539E" w:rsidRDefault="0045539E" w:rsidP="004E608A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it-IT"/>
        </w:rPr>
        <w:drawing>
          <wp:inline distT="0" distB="0" distL="0" distR="0">
            <wp:extent cx="5101200" cy="3600000"/>
            <wp:effectExtent l="0" t="0" r="4445" b="635"/>
            <wp:docPr id="205" name="Immagin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9E" w:rsidRDefault="0045539E" w:rsidP="004E608A">
      <w:pPr>
        <w:rPr>
          <w:rFonts w:cstheme="minorHAnsi"/>
          <w:sz w:val="24"/>
        </w:rPr>
      </w:pPr>
    </w:p>
    <w:p w:rsidR="0045539E" w:rsidRPr="004E608A" w:rsidRDefault="0045539E" w:rsidP="004E608A">
      <w:pPr>
        <w:rPr>
          <w:rFonts w:cstheme="minorHAnsi"/>
          <w:sz w:val="24"/>
        </w:rPr>
      </w:pPr>
    </w:p>
    <w:p w:rsidR="0045539E" w:rsidRPr="0045539E" w:rsidRDefault="003E530B" w:rsidP="0045539E">
      <w:pPr>
        <w:pStyle w:val="Paragrafoelenco"/>
        <w:numPr>
          <w:ilvl w:val="0"/>
          <w:numId w:val="38"/>
        </w:numPr>
        <w:rPr>
          <w:rFonts w:cstheme="minorHAnsi"/>
          <w:sz w:val="24"/>
        </w:rPr>
      </w:pPr>
      <w:r>
        <w:rPr>
          <w:b/>
          <w:noProof/>
          <w:sz w:val="28"/>
          <w:lang w:eastAsia="it-IT"/>
        </w:rPr>
        <w:lastRenderedPageBreak/>
        <w:t>Registrazione Professore</w:t>
      </w:r>
    </w:p>
    <w:p w:rsidR="0045539E" w:rsidRPr="0045539E" w:rsidRDefault="0045539E" w:rsidP="0045539E">
      <w:pPr>
        <w:rPr>
          <w:rFonts w:cstheme="minorHAnsi"/>
          <w:sz w:val="24"/>
        </w:rPr>
      </w:pPr>
      <w:r>
        <w:rPr>
          <w:noProof/>
          <w:lang w:eastAsia="it-IT"/>
        </w:rPr>
        <w:drawing>
          <wp:inline distT="0" distB="0" distL="0" distR="0">
            <wp:extent cx="5025600" cy="3600000"/>
            <wp:effectExtent l="0" t="0" r="3810" b="635"/>
            <wp:docPr id="207" name="Immagin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ED" w:rsidRPr="00E34FED" w:rsidRDefault="003E530B" w:rsidP="00E34FED">
      <w:pPr>
        <w:pStyle w:val="Paragrafoelenco"/>
        <w:numPr>
          <w:ilvl w:val="0"/>
          <w:numId w:val="38"/>
        </w:numPr>
        <w:rPr>
          <w:rFonts w:cstheme="minorHAnsi"/>
          <w:sz w:val="24"/>
        </w:rPr>
      </w:pPr>
      <w:r>
        <w:rPr>
          <w:b/>
          <w:noProof/>
          <w:sz w:val="28"/>
          <w:lang w:eastAsia="it-IT"/>
        </w:rPr>
        <w:t>Modifica Studente</w:t>
      </w:r>
    </w:p>
    <w:p w:rsidR="003E530B" w:rsidRPr="00E34FED" w:rsidRDefault="0045539E" w:rsidP="00E34FED">
      <w:pPr>
        <w:rPr>
          <w:rFonts w:cstheme="minorHAnsi"/>
          <w:sz w:val="24"/>
        </w:rPr>
      </w:pPr>
      <w:r>
        <w:rPr>
          <w:noProof/>
          <w:lang w:eastAsia="it-IT"/>
        </w:rPr>
        <w:drawing>
          <wp:inline distT="0" distB="0" distL="0" distR="0" wp14:anchorId="4F4E32EE" wp14:editId="0604AA1C">
            <wp:extent cx="4651200" cy="3600000"/>
            <wp:effectExtent l="0" t="0" r="0" b="635"/>
            <wp:docPr id="204" name="Immagin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9E" w:rsidRDefault="0045539E" w:rsidP="0045539E">
      <w:pPr>
        <w:rPr>
          <w:rFonts w:cstheme="minorHAnsi"/>
          <w:sz w:val="24"/>
        </w:rPr>
      </w:pPr>
    </w:p>
    <w:p w:rsidR="0045539E" w:rsidRDefault="0045539E" w:rsidP="0045539E">
      <w:pPr>
        <w:rPr>
          <w:rFonts w:cstheme="minorHAnsi"/>
          <w:sz w:val="24"/>
        </w:rPr>
      </w:pPr>
    </w:p>
    <w:p w:rsidR="0045539E" w:rsidRPr="0045539E" w:rsidRDefault="0045539E" w:rsidP="0045539E">
      <w:pPr>
        <w:rPr>
          <w:rFonts w:cstheme="minorHAnsi"/>
          <w:sz w:val="24"/>
        </w:rPr>
      </w:pPr>
    </w:p>
    <w:p w:rsidR="003E530B" w:rsidRPr="0045539E" w:rsidRDefault="003E530B" w:rsidP="003E530B">
      <w:pPr>
        <w:pStyle w:val="Paragrafoelenco"/>
        <w:numPr>
          <w:ilvl w:val="0"/>
          <w:numId w:val="38"/>
        </w:numPr>
        <w:rPr>
          <w:rFonts w:cstheme="minorHAnsi"/>
          <w:sz w:val="24"/>
        </w:rPr>
      </w:pPr>
      <w:r>
        <w:rPr>
          <w:b/>
          <w:noProof/>
          <w:sz w:val="28"/>
          <w:lang w:eastAsia="it-IT"/>
        </w:rPr>
        <w:lastRenderedPageBreak/>
        <w:t>Modifica Professore</w:t>
      </w:r>
    </w:p>
    <w:p w:rsidR="0045539E" w:rsidRPr="0045539E" w:rsidRDefault="0045539E" w:rsidP="0045539E">
      <w:pPr>
        <w:rPr>
          <w:rFonts w:cstheme="minorHAnsi"/>
          <w:sz w:val="24"/>
        </w:rPr>
      </w:pPr>
      <w:r>
        <w:rPr>
          <w:noProof/>
          <w:lang w:eastAsia="it-IT"/>
        </w:rPr>
        <w:drawing>
          <wp:inline distT="0" distB="0" distL="0" distR="0">
            <wp:extent cx="5104800" cy="3600000"/>
            <wp:effectExtent l="0" t="0" r="635" b="635"/>
            <wp:docPr id="208" name="Immagin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30B" w:rsidRPr="0064289A" w:rsidRDefault="003E530B" w:rsidP="003E530B">
      <w:pPr>
        <w:pStyle w:val="Paragrafoelenco"/>
        <w:numPr>
          <w:ilvl w:val="0"/>
          <w:numId w:val="38"/>
        </w:numPr>
        <w:rPr>
          <w:rFonts w:cstheme="minorHAnsi"/>
          <w:sz w:val="24"/>
        </w:rPr>
      </w:pPr>
      <w:r>
        <w:rPr>
          <w:b/>
          <w:noProof/>
          <w:sz w:val="28"/>
          <w:lang w:eastAsia="it-IT"/>
        </w:rPr>
        <w:t>Gestione Calendari</w:t>
      </w:r>
    </w:p>
    <w:p w:rsidR="0064289A" w:rsidRDefault="0064289A" w:rsidP="0064289A">
      <w:pPr>
        <w:ind w:left="360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it-IT"/>
        </w:rPr>
        <w:drawing>
          <wp:inline distT="0" distB="0" distL="0" distR="0">
            <wp:extent cx="4982400" cy="3600000"/>
            <wp:effectExtent l="0" t="0" r="8890" b="635"/>
            <wp:docPr id="209" name="Immagin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FDF" w:rsidRDefault="00963FDF" w:rsidP="0064289A">
      <w:pPr>
        <w:ind w:left="360"/>
        <w:rPr>
          <w:rFonts w:cstheme="minorHAnsi"/>
          <w:sz w:val="24"/>
        </w:rPr>
      </w:pPr>
    </w:p>
    <w:p w:rsidR="00963FDF" w:rsidRDefault="00963FDF" w:rsidP="0064289A">
      <w:pPr>
        <w:ind w:left="360"/>
        <w:rPr>
          <w:rFonts w:cstheme="minorHAnsi"/>
          <w:sz w:val="24"/>
        </w:rPr>
      </w:pPr>
    </w:p>
    <w:p w:rsidR="00963FDF" w:rsidRPr="0064289A" w:rsidRDefault="00963FDF" w:rsidP="0064289A">
      <w:pPr>
        <w:ind w:left="360"/>
        <w:rPr>
          <w:rFonts w:cstheme="minorHAnsi"/>
          <w:sz w:val="24"/>
        </w:rPr>
      </w:pPr>
    </w:p>
    <w:p w:rsidR="003E530B" w:rsidRPr="00963FDF" w:rsidRDefault="003E530B" w:rsidP="003E530B">
      <w:pPr>
        <w:pStyle w:val="Paragrafoelenco"/>
        <w:numPr>
          <w:ilvl w:val="0"/>
          <w:numId w:val="38"/>
        </w:numPr>
        <w:rPr>
          <w:rFonts w:cstheme="minorHAnsi"/>
          <w:sz w:val="24"/>
        </w:rPr>
      </w:pPr>
      <w:r>
        <w:rPr>
          <w:b/>
          <w:noProof/>
          <w:sz w:val="28"/>
          <w:lang w:eastAsia="it-IT"/>
        </w:rPr>
        <w:lastRenderedPageBreak/>
        <w:t>Gestione Eventi</w:t>
      </w:r>
    </w:p>
    <w:p w:rsidR="00963FDF" w:rsidRPr="00963FDF" w:rsidRDefault="00963FDF" w:rsidP="00963FDF">
      <w:pPr>
        <w:ind w:left="360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it-IT"/>
        </w:rPr>
        <w:drawing>
          <wp:inline distT="0" distB="0" distL="0" distR="0">
            <wp:extent cx="5036400" cy="3600000"/>
            <wp:effectExtent l="0" t="0" r="0" b="635"/>
            <wp:docPr id="210" name="Immagin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30B" w:rsidRPr="00963FDF" w:rsidRDefault="003E530B" w:rsidP="003E530B">
      <w:pPr>
        <w:pStyle w:val="Paragrafoelenco"/>
        <w:numPr>
          <w:ilvl w:val="0"/>
          <w:numId w:val="38"/>
        </w:numPr>
        <w:rPr>
          <w:rFonts w:cstheme="minorHAnsi"/>
          <w:sz w:val="24"/>
        </w:rPr>
      </w:pPr>
      <w:r>
        <w:rPr>
          <w:b/>
          <w:noProof/>
          <w:sz w:val="28"/>
          <w:lang w:eastAsia="it-IT"/>
        </w:rPr>
        <w:t>Importazione eventi da PDF/XML</w:t>
      </w:r>
    </w:p>
    <w:p w:rsidR="00963FDF" w:rsidRDefault="00963FDF" w:rsidP="00963FDF">
      <w:pPr>
        <w:ind w:left="360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it-IT"/>
        </w:rPr>
        <w:drawing>
          <wp:inline distT="0" distB="0" distL="0" distR="0">
            <wp:extent cx="5562000" cy="3600000"/>
            <wp:effectExtent l="0" t="0" r="635" b="635"/>
            <wp:docPr id="211" name="Immagin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FDF" w:rsidRDefault="00963FDF" w:rsidP="00963FDF">
      <w:pPr>
        <w:ind w:left="360"/>
        <w:rPr>
          <w:rFonts w:cstheme="minorHAnsi"/>
          <w:sz w:val="24"/>
        </w:rPr>
      </w:pPr>
    </w:p>
    <w:p w:rsidR="00963FDF" w:rsidRDefault="00963FDF" w:rsidP="00963FDF">
      <w:pPr>
        <w:ind w:left="360"/>
        <w:rPr>
          <w:rFonts w:cstheme="minorHAnsi"/>
          <w:sz w:val="24"/>
        </w:rPr>
      </w:pPr>
    </w:p>
    <w:p w:rsidR="005C3DE3" w:rsidRPr="00963FDF" w:rsidRDefault="005C3DE3" w:rsidP="00963FDF">
      <w:pPr>
        <w:ind w:left="360"/>
        <w:rPr>
          <w:rFonts w:cstheme="minorHAnsi"/>
          <w:sz w:val="24"/>
        </w:rPr>
      </w:pPr>
    </w:p>
    <w:p w:rsidR="003E530B" w:rsidRPr="00963FDF" w:rsidRDefault="003E530B" w:rsidP="003E530B">
      <w:pPr>
        <w:pStyle w:val="Paragrafoelenco"/>
        <w:numPr>
          <w:ilvl w:val="0"/>
          <w:numId w:val="38"/>
        </w:numPr>
        <w:rPr>
          <w:rFonts w:cstheme="minorHAnsi"/>
          <w:sz w:val="24"/>
        </w:rPr>
      </w:pPr>
      <w:r>
        <w:rPr>
          <w:b/>
          <w:noProof/>
          <w:sz w:val="28"/>
          <w:lang w:eastAsia="it-IT"/>
        </w:rPr>
        <w:lastRenderedPageBreak/>
        <w:t>Importazione eventi da file ics</w:t>
      </w:r>
    </w:p>
    <w:p w:rsidR="00963FDF" w:rsidRDefault="00963FDF" w:rsidP="00963FDF">
      <w:pPr>
        <w:rPr>
          <w:rFonts w:cstheme="minorHAnsi"/>
          <w:sz w:val="24"/>
        </w:rPr>
      </w:pPr>
      <w:r>
        <w:rPr>
          <w:rFonts w:cstheme="minorHAnsi"/>
          <w:noProof/>
          <w:sz w:val="24"/>
          <w:lang w:eastAsia="it-IT"/>
        </w:rPr>
        <w:drawing>
          <wp:inline distT="0" distB="0" distL="0" distR="0">
            <wp:extent cx="5475600" cy="3600000"/>
            <wp:effectExtent l="0" t="0" r="0" b="635"/>
            <wp:docPr id="212" name="Immagin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DE3" w:rsidRDefault="005C3DE3" w:rsidP="00963FDF">
      <w:pPr>
        <w:rPr>
          <w:rFonts w:cstheme="minorHAnsi"/>
          <w:sz w:val="24"/>
        </w:rPr>
      </w:pPr>
    </w:p>
    <w:sectPr w:rsidR="005C3D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ABA" w:rsidRDefault="00BF6ABA" w:rsidP="00216D66">
      <w:pPr>
        <w:spacing w:after="0" w:line="240" w:lineRule="auto"/>
      </w:pPr>
      <w:r>
        <w:separator/>
      </w:r>
    </w:p>
  </w:endnote>
  <w:endnote w:type="continuationSeparator" w:id="0">
    <w:p w:rsidR="00BF6ABA" w:rsidRDefault="00BF6ABA" w:rsidP="0021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Cambria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ABA" w:rsidRDefault="00BF6ABA" w:rsidP="00216D66">
      <w:pPr>
        <w:spacing w:after="0" w:line="240" w:lineRule="auto"/>
      </w:pPr>
      <w:r>
        <w:separator/>
      </w:r>
    </w:p>
  </w:footnote>
  <w:footnote w:type="continuationSeparator" w:id="0">
    <w:p w:rsidR="00BF6ABA" w:rsidRDefault="00BF6ABA" w:rsidP="00216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B79"/>
    <w:multiLevelType w:val="hybridMultilevel"/>
    <w:tmpl w:val="D15AF0B8"/>
    <w:lvl w:ilvl="0" w:tplc="E4983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5DD9"/>
    <w:multiLevelType w:val="hybridMultilevel"/>
    <w:tmpl w:val="499A16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65DBD"/>
    <w:multiLevelType w:val="hybridMultilevel"/>
    <w:tmpl w:val="CF06CCA4"/>
    <w:lvl w:ilvl="0" w:tplc="379266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7C2"/>
    <w:multiLevelType w:val="multilevel"/>
    <w:tmpl w:val="B2D88F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5A7199"/>
    <w:multiLevelType w:val="hybridMultilevel"/>
    <w:tmpl w:val="AB64A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00C4"/>
    <w:multiLevelType w:val="hybridMultilevel"/>
    <w:tmpl w:val="C85E797C"/>
    <w:lvl w:ilvl="0" w:tplc="E4983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35EC"/>
    <w:multiLevelType w:val="hybridMultilevel"/>
    <w:tmpl w:val="CB806374"/>
    <w:lvl w:ilvl="0" w:tplc="E892CC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26C8D"/>
    <w:multiLevelType w:val="hybridMultilevel"/>
    <w:tmpl w:val="38D6BA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405C"/>
    <w:multiLevelType w:val="multilevel"/>
    <w:tmpl w:val="BAA037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7B04BC9"/>
    <w:multiLevelType w:val="hybridMultilevel"/>
    <w:tmpl w:val="2AA8B738"/>
    <w:lvl w:ilvl="0" w:tplc="E3CC9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530EA"/>
    <w:multiLevelType w:val="hybridMultilevel"/>
    <w:tmpl w:val="5FD02EA4"/>
    <w:lvl w:ilvl="0" w:tplc="E4983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748FB"/>
    <w:multiLevelType w:val="multilevel"/>
    <w:tmpl w:val="1158E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2065C2F"/>
    <w:multiLevelType w:val="hybridMultilevel"/>
    <w:tmpl w:val="9A6A50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34F7D"/>
    <w:multiLevelType w:val="multilevel"/>
    <w:tmpl w:val="89D07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4D2236B"/>
    <w:multiLevelType w:val="hybridMultilevel"/>
    <w:tmpl w:val="ECE0E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91716"/>
    <w:multiLevelType w:val="multilevel"/>
    <w:tmpl w:val="2C307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 %1.%2 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7987DFD"/>
    <w:multiLevelType w:val="multilevel"/>
    <w:tmpl w:val="4C06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3D2E569F"/>
    <w:multiLevelType w:val="hybridMultilevel"/>
    <w:tmpl w:val="C128A5EC"/>
    <w:lvl w:ilvl="0" w:tplc="628E4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91758"/>
    <w:multiLevelType w:val="hybridMultilevel"/>
    <w:tmpl w:val="FB0A7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45B04"/>
    <w:multiLevelType w:val="hybridMultilevel"/>
    <w:tmpl w:val="FE2C6EBE"/>
    <w:lvl w:ilvl="0" w:tplc="DE5272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44A0F"/>
    <w:multiLevelType w:val="hybridMultilevel"/>
    <w:tmpl w:val="C5028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65B22"/>
    <w:multiLevelType w:val="hybridMultilevel"/>
    <w:tmpl w:val="D9A048AE"/>
    <w:lvl w:ilvl="0" w:tplc="D22A39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D1232"/>
    <w:multiLevelType w:val="multilevel"/>
    <w:tmpl w:val="6670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504F347B"/>
    <w:multiLevelType w:val="hybridMultilevel"/>
    <w:tmpl w:val="0D6E9A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F03C2"/>
    <w:multiLevelType w:val="hybridMultilevel"/>
    <w:tmpl w:val="BBA2CD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1ED37C">
      <w:numFmt w:val="none"/>
      <w:lvlText w:val=""/>
      <w:lvlJc w:val="left"/>
      <w:pPr>
        <w:tabs>
          <w:tab w:val="num" w:pos="1440"/>
        </w:tabs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DF0C29"/>
    <w:multiLevelType w:val="hybridMultilevel"/>
    <w:tmpl w:val="35F09C02"/>
    <w:lvl w:ilvl="0" w:tplc="E4983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23FBD"/>
    <w:multiLevelType w:val="hybridMultilevel"/>
    <w:tmpl w:val="CC86A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D6A22"/>
    <w:multiLevelType w:val="hybridMultilevel"/>
    <w:tmpl w:val="30B023B4"/>
    <w:lvl w:ilvl="0" w:tplc="334073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7595"/>
    <w:multiLevelType w:val="hybridMultilevel"/>
    <w:tmpl w:val="63926C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963ED"/>
    <w:multiLevelType w:val="hybridMultilevel"/>
    <w:tmpl w:val="9DF66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C6340"/>
    <w:multiLevelType w:val="hybridMultilevel"/>
    <w:tmpl w:val="9DF2B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44B45"/>
    <w:multiLevelType w:val="multilevel"/>
    <w:tmpl w:val="A070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728473F8"/>
    <w:multiLevelType w:val="hybridMultilevel"/>
    <w:tmpl w:val="77F447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F264CB"/>
    <w:multiLevelType w:val="hybridMultilevel"/>
    <w:tmpl w:val="35E63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75368"/>
    <w:multiLevelType w:val="hybridMultilevel"/>
    <w:tmpl w:val="0840D8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40340"/>
    <w:multiLevelType w:val="hybridMultilevel"/>
    <w:tmpl w:val="9C003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F5B69"/>
    <w:multiLevelType w:val="multilevel"/>
    <w:tmpl w:val="3078C4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AC77969"/>
    <w:multiLevelType w:val="hybridMultilevel"/>
    <w:tmpl w:val="09DC9CD0"/>
    <w:lvl w:ilvl="0" w:tplc="85FECB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C72C0"/>
    <w:multiLevelType w:val="hybridMultilevel"/>
    <w:tmpl w:val="29145A1E"/>
    <w:lvl w:ilvl="0" w:tplc="E4983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462B4"/>
    <w:multiLevelType w:val="hybridMultilevel"/>
    <w:tmpl w:val="991C3558"/>
    <w:lvl w:ilvl="0" w:tplc="E4983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19"/>
  </w:num>
  <w:num w:numId="4">
    <w:abstractNumId w:val="21"/>
  </w:num>
  <w:num w:numId="5">
    <w:abstractNumId w:val="37"/>
  </w:num>
  <w:num w:numId="6">
    <w:abstractNumId w:val="9"/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6"/>
  </w:num>
  <w:num w:numId="17">
    <w:abstractNumId w:val="2"/>
  </w:num>
  <w:num w:numId="18">
    <w:abstractNumId w:val="7"/>
  </w:num>
  <w:num w:numId="19">
    <w:abstractNumId w:val="23"/>
  </w:num>
  <w:num w:numId="20">
    <w:abstractNumId w:val="12"/>
  </w:num>
  <w:num w:numId="21">
    <w:abstractNumId w:val="26"/>
  </w:num>
  <w:num w:numId="22">
    <w:abstractNumId w:val="1"/>
  </w:num>
  <w:num w:numId="23">
    <w:abstractNumId w:val="24"/>
  </w:num>
  <w:num w:numId="24">
    <w:abstractNumId w:val="14"/>
  </w:num>
  <w:num w:numId="25">
    <w:abstractNumId w:val="29"/>
  </w:num>
  <w:num w:numId="26">
    <w:abstractNumId w:val="32"/>
  </w:num>
  <w:num w:numId="27">
    <w:abstractNumId w:val="35"/>
  </w:num>
  <w:num w:numId="28">
    <w:abstractNumId w:val="20"/>
  </w:num>
  <w:num w:numId="29">
    <w:abstractNumId w:val="4"/>
  </w:num>
  <w:num w:numId="30">
    <w:abstractNumId w:val="28"/>
  </w:num>
  <w:num w:numId="31">
    <w:abstractNumId w:val="34"/>
  </w:num>
  <w:num w:numId="32">
    <w:abstractNumId w:val="10"/>
  </w:num>
  <w:num w:numId="33">
    <w:abstractNumId w:val="25"/>
  </w:num>
  <w:num w:numId="34">
    <w:abstractNumId w:val="39"/>
  </w:num>
  <w:num w:numId="35">
    <w:abstractNumId w:val="38"/>
  </w:num>
  <w:num w:numId="36">
    <w:abstractNumId w:val="0"/>
  </w:num>
  <w:num w:numId="37">
    <w:abstractNumId w:val="5"/>
  </w:num>
  <w:num w:numId="38">
    <w:abstractNumId w:val="18"/>
  </w:num>
  <w:num w:numId="39">
    <w:abstractNumId w:val="30"/>
  </w:num>
  <w:num w:numId="40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B7"/>
    <w:rsid w:val="00000A40"/>
    <w:rsid w:val="00010C01"/>
    <w:rsid w:val="0008618D"/>
    <w:rsid w:val="000C0286"/>
    <w:rsid w:val="00161CA2"/>
    <w:rsid w:val="001835FC"/>
    <w:rsid w:val="00216D66"/>
    <w:rsid w:val="002C434D"/>
    <w:rsid w:val="00310C68"/>
    <w:rsid w:val="0031697C"/>
    <w:rsid w:val="003E530B"/>
    <w:rsid w:val="004550B7"/>
    <w:rsid w:val="0045539E"/>
    <w:rsid w:val="0049373F"/>
    <w:rsid w:val="004E608A"/>
    <w:rsid w:val="00587583"/>
    <w:rsid w:val="005C3DE3"/>
    <w:rsid w:val="00622896"/>
    <w:rsid w:val="0064289A"/>
    <w:rsid w:val="00725D24"/>
    <w:rsid w:val="00742716"/>
    <w:rsid w:val="0077773E"/>
    <w:rsid w:val="007C0DF1"/>
    <w:rsid w:val="00921B44"/>
    <w:rsid w:val="00963FDF"/>
    <w:rsid w:val="00973208"/>
    <w:rsid w:val="009C6CF1"/>
    <w:rsid w:val="009D5B46"/>
    <w:rsid w:val="009F6670"/>
    <w:rsid w:val="00BF0091"/>
    <w:rsid w:val="00BF6ABA"/>
    <w:rsid w:val="00C41007"/>
    <w:rsid w:val="00E00D5F"/>
    <w:rsid w:val="00E204FE"/>
    <w:rsid w:val="00E34FED"/>
    <w:rsid w:val="00F4480E"/>
    <w:rsid w:val="00F944E4"/>
    <w:rsid w:val="00FD0B7D"/>
    <w:rsid w:val="00FD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1B474"/>
  <w15:chartTrackingRefBased/>
  <w15:docId w15:val="{88960236-EE81-4FF7-A76E-41E60DB2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00A40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835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835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835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835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00A40"/>
    <w:rPr>
      <w:rFonts w:ascii="Comic Sans MS" w:eastAsia="Times New Roman" w:hAnsi="Comic Sans MS" w:cs="Times New Roman"/>
      <w:b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08618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1835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35FC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1835FC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1835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835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835F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eWeb">
    <w:name w:val="Normal (Web)"/>
    <w:basedOn w:val="Normale"/>
    <w:uiPriority w:val="99"/>
    <w:semiHidden/>
    <w:unhideWhenUsed/>
    <w:rsid w:val="00FD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16D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6D66"/>
  </w:style>
  <w:style w:type="paragraph" w:styleId="Pidipagina">
    <w:name w:val="footer"/>
    <w:basedOn w:val="Normale"/>
    <w:link w:val="PidipaginaCarattere"/>
    <w:uiPriority w:val="99"/>
    <w:unhideWhenUsed/>
    <w:rsid w:val="00216D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D66"/>
  </w:style>
  <w:style w:type="table" w:styleId="Grigliatabella">
    <w:name w:val="Table Grid"/>
    <w:basedOn w:val="Tabellanormale"/>
    <w:uiPriority w:val="39"/>
    <w:rsid w:val="0031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BDAA-F66F-449D-81BB-CD5DBE55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2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Malesardi</dc:creator>
  <cp:keywords/>
  <dc:description/>
  <cp:lastModifiedBy>Simone Malesardi</cp:lastModifiedBy>
  <cp:revision>30</cp:revision>
  <cp:lastPrinted>2017-04-26T07:42:00Z</cp:lastPrinted>
  <dcterms:created xsi:type="dcterms:W3CDTF">2017-04-26T07:01:00Z</dcterms:created>
  <dcterms:modified xsi:type="dcterms:W3CDTF">2017-04-28T17:20:00Z</dcterms:modified>
</cp:coreProperties>
</file>